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D1" w:rsidRDefault="003F0FD1" w:rsidP="003F0FD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3F0FD1" w:rsidRPr="00D87255" w:rsidRDefault="003F0FD1" w:rsidP="003F0FD1">
      <w:pPr>
        <w:pStyle w:val="a3"/>
        <w:jc w:val="center"/>
        <w:rPr>
          <w:b/>
          <w:szCs w:val="28"/>
        </w:rPr>
      </w:pPr>
      <w:r w:rsidRPr="00D87255">
        <w:rPr>
          <w:b/>
          <w:szCs w:val="28"/>
        </w:rPr>
        <w:t>АДМИНИСТРАЦИЯ КОЛОБОВСКОГО  ГОРОДСКОГО  ПОСЕЛЕНИЯ</w:t>
      </w:r>
      <w:r w:rsidRPr="00D87255">
        <w:rPr>
          <w:b/>
          <w:szCs w:val="28"/>
        </w:rPr>
        <w:br/>
        <w:t>ШУЙСКОГО МУНИЦИПАЛЬНОГО РАЙОНА</w:t>
      </w:r>
      <w:r w:rsidRPr="00D87255">
        <w:rPr>
          <w:b/>
          <w:szCs w:val="28"/>
        </w:rPr>
        <w:br/>
        <w:t>ИВАНОВСКОЙ ОБЛАСТИ</w:t>
      </w:r>
    </w:p>
    <w:p w:rsidR="003F0FD1" w:rsidRPr="00D87255" w:rsidRDefault="003F0FD1" w:rsidP="003F0FD1">
      <w:pPr>
        <w:pStyle w:val="a3"/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D87255">
        <w:rPr>
          <w:b/>
          <w:sz w:val="22"/>
          <w:szCs w:val="22"/>
        </w:rPr>
        <w:t xml:space="preserve">155933 Ивановская обл. Шуйский </w:t>
      </w:r>
      <w:proofErr w:type="spellStart"/>
      <w:r w:rsidRPr="00D87255">
        <w:rPr>
          <w:b/>
          <w:sz w:val="22"/>
          <w:szCs w:val="22"/>
        </w:rPr>
        <w:t>мун</w:t>
      </w:r>
      <w:proofErr w:type="spellEnd"/>
      <w:r w:rsidRPr="00D87255">
        <w:rPr>
          <w:b/>
          <w:sz w:val="22"/>
          <w:szCs w:val="22"/>
        </w:rPr>
        <w:t>. район пос. Колобово ул.1 Фабричная д. 35</w:t>
      </w:r>
    </w:p>
    <w:p w:rsidR="003F0FD1" w:rsidRDefault="003F0FD1" w:rsidP="003F0FD1">
      <w:pPr>
        <w:pStyle w:val="a3"/>
      </w:pPr>
    </w:p>
    <w:p w:rsidR="0047732D" w:rsidRPr="00D87255" w:rsidRDefault="0047732D" w:rsidP="003F0FD1">
      <w:pPr>
        <w:jc w:val="center"/>
        <w:outlineLvl w:val="0"/>
        <w:rPr>
          <w:b/>
        </w:rPr>
      </w:pPr>
      <w:r w:rsidRPr="00D87255">
        <w:rPr>
          <w:b/>
        </w:rPr>
        <w:t>ПОСТАНОВЛЕНИЕ</w:t>
      </w:r>
    </w:p>
    <w:p w:rsidR="00D87255" w:rsidRPr="00D87255" w:rsidRDefault="00D87255" w:rsidP="003F0FD1">
      <w:pPr>
        <w:jc w:val="center"/>
        <w:outlineLvl w:val="0"/>
        <w:rPr>
          <w:b/>
        </w:rPr>
      </w:pPr>
      <w:r w:rsidRPr="00D87255">
        <w:rPr>
          <w:b/>
        </w:rPr>
        <w:t>АДМИНИСТРАЦИЯ КОЛОБОВСКОГО  ГОРОДСКОГО  ПОСЕЛЕНИЯ</w:t>
      </w:r>
      <w:r w:rsidRPr="00D87255">
        <w:rPr>
          <w:b/>
        </w:rPr>
        <w:br/>
      </w:r>
    </w:p>
    <w:p w:rsidR="0047732D" w:rsidRPr="007A67AE" w:rsidRDefault="000A4E8A" w:rsidP="0047732D">
      <w:pPr>
        <w:jc w:val="center"/>
        <w:rPr>
          <w:sz w:val="27"/>
          <w:szCs w:val="27"/>
        </w:rPr>
      </w:pPr>
      <w:r w:rsidRPr="000B602A">
        <w:rPr>
          <w:sz w:val="27"/>
          <w:szCs w:val="27"/>
        </w:rPr>
        <w:t>о</w:t>
      </w:r>
      <w:r w:rsidR="00753012" w:rsidRPr="000B602A">
        <w:rPr>
          <w:sz w:val="27"/>
          <w:szCs w:val="27"/>
        </w:rPr>
        <w:t xml:space="preserve">т </w:t>
      </w:r>
      <w:r w:rsidR="00021450">
        <w:rPr>
          <w:sz w:val="27"/>
          <w:szCs w:val="27"/>
          <w:u w:val="single"/>
        </w:rPr>
        <w:t>10.07</w:t>
      </w:r>
      <w:r w:rsidR="00A64B68">
        <w:rPr>
          <w:sz w:val="27"/>
          <w:szCs w:val="27"/>
          <w:u w:val="single"/>
        </w:rPr>
        <w:t>.202</w:t>
      </w:r>
      <w:r w:rsidR="00021450">
        <w:rPr>
          <w:sz w:val="27"/>
          <w:szCs w:val="27"/>
          <w:u w:val="single"/>
        </w:rPr>
        <w:t>3</w:t>
      </w:r>
      <w:r w:rsidR="00527E6F">
        <w:rPr>
          <w:sz w:val="27"/>
          <w:szCs w:val="27"/>
        </w:rPr>
        <w:t xml:space="preserve"> </w:t>
      </w:r>
      <w:r w:rsidR="0047732D" w:rsidRPr="000B602A">
        <w:rPr>
          <w:sz w:val="27"/>
          <w:szCs w:val="27"/>
        </w:rPr>
        <w:t>№</w:t>
      </w:r>
      <w:r w:rsidR="00021450">
        <w:rPr>
          <w:sz w:val="27"/>
          <w:szCs w:val="27"/>
        </w:rPr>
        <w:t xml:space="preserve"> </w:t>
      </w:r>
      <w:r w:rsidR="00244EA9" w:rsidRPr="000B602A">
        <w:rPr>
          <w:sz w:val="27"/>
          <w:szCs w:val="27"/>
        </w:rPr>
        <w:t xml:space="preserve"> </w:t>
      </w:r>
      <w:r w:rsidR="000A69CD">
        <w:rPr>
          <w:sz w:val="27"/>
          <w:szCs w:val="27"/>
        </w:rPr>
        <w:t>135</w:t>
      </w:r>
    </w:p>
    <w:p w:rsidR="0047732D" w:rsidRPr="00D87255" w:rsidRDefault="003F0FD1" w:rsidP="0047732D">
      <w:pPr>
        <w:jc w:val="center"/>
        <w:rPr>
          <w:b/>
          <w:sz w:val="27"/>
          <w:szCs w:val="27"/>
        </w:rPr>
      </w:pPr>
      <w:r w:rsidRPr="00D87255">
        <w:rPr>
          <w:b/>
          <w:sz w:val="27"/>
          <w:szCs w:val="27"/>
        </w:rPr>
        <w:t>п. Колобово</w:t>
      </w:r>
    </w:p>
    <w:p w:rsidR="0047732D" w:rsidRPr="000B602A" w:rsidRDefault="0047732D" w:rsidP="0047732D">
      <w:pPr>
        <w:rPr>
          <w:sz w:val="28"/>
          <w:szCs w:val="28"/>
        </w:rPr>
      </w:pPr>
    </w:p>
    <w:p w:rsidR="00C01D29" w:rsidRPr="000B602A" w:rsidRDefault="00C01D29" w:rsidP="00C01D29">
      <w:pPr>
        <w:jc w:val="center"/>
        <w:rPr>
          <w:b/>
          <w:sz w:val="28"/>
          <w:szCs w:val="28"/>
        </w:rPr>
      </w:pPr>
      <w:r w:rsidRPr="000B602A">
        <w:rPr>
          <w:b/>
          <w:sz w:val="28"/>
          <w:szCs w:val="28"/>
        </w:rPr>
        <w:t>О</w:t>
      </w:r>
      <w:r w:rsidR="00E13276">
        <w:rPr>
          <w:b/>
          <w:sz w:val="28"/>
          <w:szCs w:val="28"/>
        </w:rPr>
        <w:t>б утверждении Программы проведения проверки готовности к отопительному периоду</w:t>
      </w:r>
      <w:r w:rsidR="00021450">
        <w:rPr>
          <w:b/>
          <w:sz w:val="28"/>
          <w:szCs w:val="28"/>
        </w:rPr>
        <w:t xml:space="preserve"> 2023</w:t>
      </w:r>
      <w:r w:rsidR="003F0FD1">
        <w:rPr>
          <w:b/>
          <w:sz w:val="28"/>
          <w:szCs w:val="28"/>
        </w:rPr>
        <w:t>-202</w:t>
      </w:r>
      <w:r w:rsidR="00021450">
        <w:rPr>
          <w:b/>
          <w:sz w:val="28"/>
          <w:szCs w:val="28"/>
        </w:rPr>
        <w:t>4</w:t>
      </w:r>
      <w:r w:rsidR="00527E6F">
        <w:rPr>
          <w:b/>
          <w:sz w:val="28"/>
          <w:szCs w:val="28"/>
        </w:rPr>
        <w:t>гг.</w:t>
      </w:r>
      <w:r w:rsidR="00E13276">
        <w:rPr>
          <w:b/>
          <w:sz w:val="28"/>
          <w:szCs w:val="28"/>
        </w:rPr>
        <w:t xml:space="preserve"> на территории </w:t>
      </w:r>
      <w:r w:rsidR="003F0FD1">
        <w:rPr>
          <w:b/>
          <w:sz w:val="28"/>
          <w:szCs w:val="28"/>
        </w:rPr>
        <w:t>Колобовского городского поселения.</w:t>
      </w:r>
    </w:p>
    <w:p w:rsidR="00F85FD1" w:rsidRPr="000B602A" w:rsidRDefault="00F85FD1" w:rsidP="0047732D">
      <w:pPr>
        <w:jc w:val="both"/>
        <w:rPr>
          <w:sz w:val="28"/>
          <w:szCs w:val="28"/>
        </w:rPr>
      </w:pPr>
    </w:p>
    <w:p w:rsidR="0047732D" w:rsidRPr="003F0FD1" w:rsidRDefault="0047732D" w:rsidP="003F0FD1">
      <w:pPr>
        <w:rPr>
          <w:sz w:val="28"/>
          <w:szCs w:val="28"/>
        </w:rPr>
      </w:pPr>
      <w:r w:rsidRPr="000B602A">
        <w:rPr>
          <w:sz w:val="28"/>
          <w:szCs w:val="28"/>
        </w:rPr>
        <w:t xml:space="preserve">  </w:t>
      </w:r>
      <w:r w:rsidR="007A67AE">
        <w:rPr>
          <w:sz w:val="28"/>
          <w:szCs w:val="28"/>
        </w:rPr>
        <w:t xml:space="preserve">      </w:t>
      </w:r>
      <w:r w:rsidR="00F211EC" w:rsidRPr="000B602A">
        <w:rPr>
          <w:sz w:val="28"/>
          <w:szCs w:val="28"/>
        </w:rPr>
        <w:t xml:space="preserve">В соответствии с </w:t>
      </w:r>
      <w:r w:rsidR="00E13276">
        <w:rPr>
          <w:sz w:val="28"/>
          <w:szCs w:val="28"/>
        </w:rPr>
        <w:t>Федеральным законом от 27.07.2010 № 190-ФЗ «О теплоснабжении», Приказом Министерства энергетики Российской Федерации от 12.03.2013</w:t>
      </w:r>
      <w:r w:rsidR="0020322E">
        <w:rPr>
          <w:sz w:val="28"/>
          <w:szCs w:val="28"/>
        </w:rPr>
        <w:t xml:space="preserve"> № 103 «Об утверждении Правил оценки готовности к отопительному сезону», </w:t>
      </w:r>
      <w:r w:rsidRPr="000B602A">
        <w:rPr>
          <w:sz w:val="28"/>
          <w:szCs w:val="28"/>
        </w:rPr>
        <w:t xml:space="preserve"> Администрация </w:t>
      </w:r>
      <w:r w:rsidR="003F0FD1" w:rsidRPr="003F0FD1">
        <w:rPr>
          <w:sz w:val="28"/>
          <w:szCs w:val="28"/>
        </w:rPr>
        <w:t>Ко</w:t>
      </w:r>
      <w:r w:rsidR="003F0FD1">
        <w:rPr>
          <w:sz w:val="28"/>
          <w:szCs w:val="28"/>
        </w:rPr>
        <w:t xml:space="preserve">лобовского городского поселения </w:t>
      </w:r>
      <w:r w:rsidRPr="003F0FD1">
        <w:rPr>
          <w:b/>
          <w:sz w:val="28"/>
          <w:szCs w:val="28"/>
        </w:rPr>
        <w:t>постановляет</w:t>
      </w:r>
      <w:r w:rsidRPr="003F0FD1">
        <w:rPr>
          <w:sz w:val="28"/>
          <w:szCs w:val="28"/>
        </w:rPr>
        <w:t>:</w:t>
      </w:r>
    </w:p>
    <w:p w:rsidR="00627653" w:rsidRDefault="0020322E" w:rsidP="00E22EB4">
      <w:pPr>
        <w:numPr>
          <w:ilvl w:val="0"/>
          <w:numId w:val="38"/>
        </w:numPr>
        <w:suppressAutoHyphens w:val="0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ведения проверки готовности к отопительному периоду</w:t>
      </w:r>
      <w:r w:rsidR="00021450">
        <w:rPr>
          <w:sz w:val="28"/>
          <w:szCs w:val="28"/>
        </w:rPr>
        <w:t xml:space="preserve"> 2023</w:t>
      </w:r>
      <w:r w:rsidR="003F0FD1">
        <w:rPr>
          <w:sz w:val="28"/>
          <w:szCs w:val="28"/>
        </w:rPr>
        <w:t>-2</w:t>
      </w:r>
      <w:r w:rsidR="00021450">
        <w:rPr>
          <w:sz w:val="28"/>
          <w:szCs w:val="28"/>
        </w:rPr>
        <w:t>024</w:t>
      </w:r>
      <w:r w:rsidR="00527E6F">
        <w:rPr>
          <w:sz w:val="28"/>
          <w:szCs w:val="28"/>
        </w:rPr>
        <w:t>гг.</w:t>
      </w:r>
      <w:r>
        <w:rPr>
          <w:sz w:val="28"/>
          <w:szCs w:val="28"/>
        </w:rPr>
        <w:t xml:space="preserve"> на территории </w:t>
      </w:r>
      <w:r w:rsidR="003F0FD1">
        <w:rPr>
          <w:sz w:val="28"/>
          <w:szCs w:val="28"/>
        </w:rPr>
        <w:t xml:space="preserve">Колобовского городского поселения </w:t>
      </w:r>
      <w:r>
        <w:rPr>
          <w:sz w:val="28"/>
          <w:szCs w:val="28"/>
        </w:rPr>
        <w:t>(прилагается).</w:t>
      </w:r>
    </w:p>
    <w:p w:rsidR="0020322E" w:rsidRDefault="003F0FD1" w:rsidP="00E22EB4">
      <w:pPr>
        <w:numPr>
          <w:ilvl w:val="0"/>
          <w:numId w:val="38"/>
        </w:numPr>
        <w:suppressAutoHyphens w:val="0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20322E">
        <w:rPr>
          <w:sz w:val="28"/>
          <w:szCs w:val="28"/>
        </w:rPr>
        <w:t xml:space="preserve"> и программу разместить на сайте</w:t>
      </w:r>
      <w:r w:rsidRPr="003F0FD1">
        <w:rPr>
          <w:sz w:val="28"/>
          <w:szCs w:val="28"/>
        </w:rPr>
        <w:t xml:space="preserve"> </w:t>
      </w:r>
      <w:r>
        <w:rPr>
          <w:sz w:val="28"/>
          <w:szCs w:val="28"/>
        </w:rPr>
        <w:t>Колобовского городского поселения</w:t>
      </w:r>
      <w:r w:rsidR="0020322E">
        <w:rPr>
          <w:sz w:val="28"/>
          <w:szCs w:val="28"/>
        </w:rPr>
        <w:t xml:space="preserve">. </w:t>
      </w:r>
    </w:p>
    <w:p w:rsidR="00CB2DFA" w:rsidRDefault="0020322E" w:rsidP="00E22EB4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5E2" w:rsidRPr="000B602A">
        <w:rPr>
          <w:rFonts w:ascii="Times New Roman" w:hAnsi="Times New Roman" w:cs="Times New Roman"/>
          <w:sz w:val="28"/>
          <w:szCs w:val="28"/>
        </w:rPr>
        <w:t>.</w:t>
      </w:r>
      <w:r w:rsidR="00E22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EB4">
        <w:rPr>
          <w:rFonts w:ascii="Times New Roman" w:hAnsi="Times New Roman" w:cs="Times New Roman"/>
          <w:sz w:val="28"/>
          <w:szCs w:val="28"/>
        </w:rPr>
        <w:t>К</w:t>
      </w:r>
      <w:r w:rsidR="00B205E2" w:rsidRPr="000B602A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B205E2" w:rsidRPr="000B60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B2DF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205E2" w:rsidRPr="000B602A" w:rsidRDefault="0020322E" w:rsidP="00E22EB4">
      <w:pPr>
        <w:pStyle w:val="ConsPlusNonformat"/>
        <w:widowControl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05E2" w:rsidRPr="000B602A">
        <w:rPr>
          <w:rFonts w:ascii="Times New Roman" w:hAnsi="Times New Roman" w:cs="Times New Roman"/>
          <w:sz w:val="28"/>
          <w:szCs w:val="28"/>
        </w:rPr>
        <w:t>.</w:t>
      </w:r>
      <w:r w:rsidR="00E22EB4">
        <w:rPr>
          <w:rFonts w:ascii="Times New Roman" w:hAnsi="Times New Roman" w:cs="Times New Roman"/>
          <w:sz w:val="28"/>
          <w:szCs w:val="28"/>
        </w:rPr>
        <w:t xml:space="preserve"> </w:t>
      </w:r>
      <w:r w:rsidR="00B205E2" w:rsidRPr="000B602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89099D" w:rsidRPr="000B602A" w:rsidRDefault="0089099D" w:rsidP="00E22EB4">
      <w:pPr>
        <w:ind w:left="426"/>
        <w:jc w:val="both"/>
        <w:outlineLvl w:val="0"/>
        <w:rPr>
          <w:sz w:val="28"/>
          <w:szCs w:val="28"/>
        </w:rPr>
      </w:pPr>
    </w:p>
    <w:p w:rsidR="0089099D" w:rsidRPr="000B602A" w:rsidRDefault="0089099D" w:rsidP="0089099D">
      <w:pPr>
        <w:jc w:val="both"/>
        <w:outlineLvl w:val="0"/>
        <w:rPr>
          <w:b/>
          <w:sz w:val="28"/>
          <w:szCs w:val="28"/>
        </w:rPr>
      </w:pPr>
    </w:p>
    <w:p w:rsidR="0089099D" w:rsidRPr="000B602A" w:rsidRDefault="0089099D" w:rsidP="0089099D">
      <w:pPr>
        <w:jc w:val="both"/>
        <w:outlineLvl w:val="0"/>
        <w:rPr>
          <w:b/>
          <w:sz w:val="28"/>
          <w:szCs w:val="28"/>
        </w:rPr>
      </w:pPr>
    </w:p>
    <w:p w:rsidR="003F0FD1" w:rsidRDefault="003F0FD1" w:rsidP="008909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FE792D" w:rsidRPr="003F0FD1" w:rsidRDefault="003F0FD1" w:rsidP="008909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D1">
        <w:rPr>
          <w:rFonts w:ascii="Times New Roman" w:hAnsi="Times New Roman" w:cs="Times New Roman"/>
          <w:b/>
          <w:sz w:val="28"/>
          <w:szCs w:val="28"/>
        </w:rPr>
        <w:t>Колобовского городского поселения</w:t>
      </w:r>
      <w:r w:rsidR="0089099D" w:rsidRPr="003F0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ф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FE792D" w:rsidRPr="000B602A" w:rsidRDefault="00FE792D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73E2" w:rsidRPr="000B602A" w:rsidRDefault="000573E2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596" w:rsidRPr="000B602A" w:rsidRDefault="00635596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596" w:rsidRPr="000B602A" w:rsidRDefault="00635596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596" w:rsidRPr="000B602A" w:rsidRDefault="00635596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73E2" w:rsidRPr="000B602A" w:rsidRDefault="000573E2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73E2" w:rsidRPr="000B602A" w:rsidRDefault="000573E2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73E2" w:rsidRPr="000B602A" w:rsidRDefault="000573E2" w:rsidP="00FE79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EB4" w:rsidRDefault="00E22EB4" w:rsidP="00A127F7">
      <w:pPr>
        <w:pStyle w:val="ConsPlusNonformat"/>
        <w:spacing w:after="240"/>
        <w:jc w:val="right"/>
        <w:rPr>
          <w:rFonts w:ascii="Times New Roman" w:hAnsi="Times New Roman" w:cs="Times New Roman"/>
          <w:sz w:val="22"/>
          <w:szCs w:val="22"/>
        </w:rPr>
      </w:pPr>
    </w:p>
    <w:p w:rsidR="003F0FD1" w:rsidRDefault="003F0FD1" w:rsidP="00A127F7">
      <w:pPr>
        <w:pStyle w:val="ConsPlusNonformat"/>
        <w:spacing w:after="24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22EB4" w:rsidRPr="00161F00" w:rsidTr="008E4E3B">
        <w:tc>
          <w:tcPr>
            <w:tcW w:w="4785" w:type="dxa"/>
          </w:tcPr>
          <w:p w:rsidR="00E22EB4" w:rsidRPr="00161F00" w:rsidRDefault="00E22EB4" w:rsidP="00765BD9">
            <w:pPr>
              <w:pStyle w:val="ConsPlusNonformat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22EB4" w:rsidRPr="00161F00" w:rsidRDefault="00E22EB4" w:rsidP="00765BD9">
            <w:pPr>
              <w:pStyle w:val="ConsPlusNonformat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1F0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2035D" w:rsidRPr="00161F0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161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Шуйского муниципального района                                                                                                                                                                            от  </w:t>
            </w:r>
            <w:r w:rsidR="00021450" w:rsidRPr="0016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7.2023</w:t>
            </w:r>
            <w:r w:rsidR="00A64B68" w:rsidRPr="0016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61F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2EB4" w:rsidRPr="00161F00" w:rsidRDefault="00E22EB4" w:rsidP="00765BD9">
            <w:pPr>
              <w:pStyle w:val="ConsPlusNonformat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396" w:rsidRPr="00A127F7" w:rsidRDefault="00A127F7" w:rsidP="00161F00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F7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проверки готовности к отопительному периоду </w:t>
      </w:r>
      <w:r w:rsidR="00027732">
        <w:rPr>
          <w:rFonts w:ascii="Times New Roman" w:hAnsi="Times New Roman" w:cs="Times New Roman"/>
          <w:b/>
          <w:sz w:val="28"/>
          <w:szCs w:val="28"/>
        </w:rPr>
        <w:t>202</w:t>
      </w:r>
      <w:r w:rsidR="00021450">
        <w:rPr>
          <w:rFonts w:ascii="Times New Roman" w:hAnsi="Times New Roman" w:cs="Times New Roman"/>
          <w:b/>
          <w:sz w:val="28"/>
          <w:szCs w:val="28"/>
        </w:rPr>
        <w:t>3-2024</w:t>
      </w:r>
      <w:r w:rsidR="00527E6F">
        <w:rPr>
          <w:rFonts w:ascii="Times New Roman" w:hAnsi="Times New Roman" w:cs="Times New Roman"/>
          <w:b/>
          <w:sz w:val="28"/>
          <w:szCs w:val="28"/>
        </w:rPr>
        <w:t xml:space="preserve">гг. </w:t>
      </w:r>
      <w:r w:rsidR="003C57A7">
        <w:rPr>
          <w:rFonts w:ascii="Times New Roman" w:hAnsi="Times New Roman" w:cs="Times New Roman"/>
          <w:b/>
          <w:sz w:val="28"/>
          <w:szCs w:val="28"/>
        </w:rPr>
        <w:t>н</w:t>
      </w:r>
      <w:r w:rsidRPr="00A127F7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C334AF" w:rsidRPr="00C334AF">
        <w:rPr>
          <w:rFonts w:ascii="Times New Roman" w:hAnsi="Times New Roman" w:cs="Times New Roman"/>
          <w:b/>
          <w:sz w:val="28"/>
          <w:szCs w:val="28"/>
        </w:rPr>
        <w:t>Колобовского городского поселения</w:t>
      </w:r>
    </w:p>
    <w:p w:rsidR="00A127F7" w:rsidRDefault="00A127F7" w:rsidP="00161F00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127F7" w:rsidRPr="009E335D" w:rsidRDefault="00A127F7" w:rsidP="00161F00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5D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Pr="009E33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335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127F7" w:rsidRDefault="00A127F7" w:rsidP="00161F00">
      <w:pPr>
        <w:pStyle w:val="ConsPlusNonformat"/>
        <w:numPr>
          <w:ilvl w:val="0"/>
          <w:numId w:val="39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проведения проверки готовности к отопительному периоду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(далее – Пр</w:t>
      </w:r>
      <w:r w:rsidR="00E22E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) разработана в </w:t>
      </w:r>
      <w:r w:rsidR="00E22EB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A67AE">
        <w:rPr>
          <w:rFonts w:ascii="Times New Roman" w:hAnsi="Times New Roman" w:cs="Times New Roman"/>
          <w:sz w:val="28"/>
          <w:szCs w:val="28"/>
        </w:rPr>
        <w:t xml:space="preserve"> Федеральным законом от 27.07.</w:t>
      </w:r>
      <w:r>
        <w:rPr>
          <w:rFonts w:ascii="Times New Roman" w:hAnsi="Times New Roman" w:cs="Times New Roman"/>
          <w:sz w:val="28"/>
          <w:szCs w:val="28"/>
        </w:rPr>
        <w:t>2010 № 190-ФЗ «О теплоснабжении», Правилами оценки готовности к отопительному периоду, утвержденными Приказом Министерства энерге</w:t>
      </w:r>
      <w:r w:rsidR="007A67AE">
        <w:rPr>
          <w:rFonts w:ascii="Times New Roman" w:hAnsi="Times New Roman" w:cs="Times New Roman"/>
          <w:sz w:val="28"/>
          <w:szCs w:val="28"/>
        </w:rPr>
        <w:t>тики Российской Федерации от 12.03.</w:t>
      </w:r>
      <w:r w:rsidR="00944A68">
        <w:rPr>
          <w:rFonts w:ascii="Times New Roman" w:hAnsi="Times New Roman" w:cs="Times New Roman"/>
          <w:sz w:val="28"/>
          <w:szCs w:val="28"/>
        </w:rPr>
        <w:t>2013 № 103(далее правила).</w:t>
      </w:r>
      <w:proofErr w:type="gramEnd"/>
    </w:p>
    <w:p w:rsidR="00A127F7" w:rsidRDefault="00A127F7" w:rsidP="00161F00">
      <w:pPr>
        <w:pStyle w:val="ConsPlusNonformat"/>
        <w:numPr>
          <w:ilvl w:val="0"/>
          <w:numId w:val="39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оценка готовности к отопительному периоду, путем проведения проверок готовности к отопительному периоду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C334AF" w:rsidRDefault="00A127F7" w:rsidP="00161F00">
      <w:pPr>
        <w:pStyle w:val="ConsPlusNonformat"/>
        <w:numPr>
          <w:ilvl w:val="0"/>
          <w:numId w:val="39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</w:t>
      </w:r>
      <w:r w:rsidR="000620A6" w:rsidRPr="00C334AF">
        <w:rPr>
          <w:rFonts w:ascii="Times New Roman" w:hAnsi="Times New Roman" w:cs="Times New Roman"/>
          <w:sz w:val="28"/>
          <w:szCs w:val="28"/>
        </w:rPr>
        <w:t>у осуществляется комиссией по проведению проверки готовности к работе в осенне-зимний период (далее – Комиссия), персональный состав которой утверждается</w:t>
      </w:r>
      <w:r w:rsidR="006F1BB9" w:rsidRPr="00C334AF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r w:rsidR="00C334AF" w:rsidRPr="00C334AF">
        <w:rPr>
          <w:rFonts w:ascii="Times New Roman" w:hAnsi="Times New Roman" w:cs="Times New Roman"/>
          <w:sz w:val="28"/>
          <w:szCs w:val="28"/>
        </w:rPr>
        <w:t>Колобовского городского поселения</w:t>
      </w:r>
    </w:p>
    <w:p w:rsidR="006F1BB9" w:rsidRDefault="006F1BB9" w:rsidP="00161F00">
      <w:pPr>
        <w:pStyle w:val="ConsPlusNonformat"/>
        <w:numPr>
          <w:ilvl w:val="0"/>
          <w:numId w:val="39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>Непосредственная ответственность за качество организации и контроль проведения мероприятий по подготовке к отопительному периоду возлагается на руководителей организаций.</w:t>
      </w:r>
    </w:p>
    <w:p w:rsidR="00DB31BD" w:rsidRDefault="00DB31BD" w:rsidP="00161F00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21450" w:rsidRPr="00DB31BD" w:rsidRDefault="00021450" w:rsidP="00161F00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DB31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31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31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31B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орядок проведения проверки</w:t>
      </w:r>
    </w:p>
    <w:p w:rsidR="009E335D" w:rsidRPr="00944A68" w:rsidRDefault="009E335D" w:rsidP="00161F00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color w:val="464C55"/>
          <w:sz w:val="28"/>
          <w:szCs w:val="28"/>
        </w:rPr>
      </w:pPr>
      <w:r w:rsidRPr="00944A68">
        <w:rPr>
          <w:color w:val="464C55"/>
          <w:sz w:val="28"/>
          <w:szCs w:val="28"/>
        </w:rPr>
        <w:t> Пр</w:t>
      </w:r>
      <w:r w:rsidR="00944A68" w:rsidRPr="00944A68">
        <w:rPr>
          <w:color w:val="464C55"/>
          <w:sz w:val="28"/>
          <w:szCs w:val="28"/>
        </w:rPr>
        <w:t>оверка осуществляется комиссией, которая</w:t>
      </w:r>
      <w:r w:rsidRPr="00944A68">
        <w:rPr>
          <w:color w:val="464C55"/>
          <w:sz w:val="28"/>
          <w:szCs w:val="28"/>
        </w:rPr>
        <w:t xml:space="preserve"> </w:t>
      </w:r>
      <w:r w:rsidR="00944A68" w:rsidRPr="00944A68">
        <w:rPr>
          <w:color w:val="464C55"/>
          <w:sz w:val="28"/>
          <w:szCs w:val="28"/>
        </w:rPr>
        <w:t>образована</w:t>
      </w:r>
      <w:r w:rsidRPr="00944A68">
        <w:rPr>
          <w:color w:val="464C55"/>
          <w:sz w:val="28"/>
          <w:szCs w:val="28"/>
        </w:rPr>
        <w:t xml:space="preserve"> </w:t>
      </w:r>
      <w:r w:rsidR="00944A68">
        <w:rPr>
          <w:color w:val="464C55"/>
          <w:sz w:val="28"/>
          <w:szCs w:val="28"/>
        </w:rPr>
        <w:t xml:space="preserve">Администрацией Колобовского городского поселения, утверждена Распоряжением №23-р, от 10.07.2023 г.  </w:t>
      </w:r>
      <w:r w:rsidRPr="00944A68">
        <w:rPr>
          <w:color w:val="464C55"/>
          <w:sz w:val="28"/>
          <w:szCs w:val="28"/>
        </w:rPr>
        <w:t xml:space="preserve">Работа комиссии осуществляется в соответствии с программой проведения проверки готовности к отопительному периоду (далее - программа), утверждаемой </w:t>
      </w:r>
      <w:r w:rsidR="00944A68">
        <w:rPr>
          <w:color w:val="464C55"/>
          <w:sz w:val="28"/>
          <w:szCs w:val="28"/>
        </w:rPr>
        <w:t>главой Колобовского городского поселения (заместителем)</w:t>
      </w:r>
      <w:r w:rsidRPr="00944A68">
        <w:rPr>
          <w:color w:val="464C55"/>
          <w:sz w:val="28"/>
          <w:szCs w:val="28"/>
        </w:rPr>
        <w:t>, в которой указываются: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объекты, подлежащие проверке;</w:t>
      </w:r>
    </w:p>
    <w:p w:rsidR="009E335D" w:rsidRPr="00DB31BD" w:rsidRDefault="00765BD9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сроки проведения проверки;</w:t>
      </w:r>
    </w:p>
    <w:p w:rsidR="009E335D" w:rsidRPr="00DB31BD" w:rsidRDefault="00765BD9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lastRenderedPageBreak/>
        <w:t xml:space="preserve">- </w:t>
      </w:r>
      <w:r w:rsidR="009E335D" w:rsidRPr="00DB31BD">
        <w:rPr>
          <w:color w:val="464C55"/>
          <w:sz w:val="28"/>
          <w:szCs w:val="28"/>
        </w:rPr>
        <w:t>документы, проверяемые в ходе проведения проверки.</w:t>
      </w:r>
    </w:p>
    <w:p w:rsidR="009E335D" w:rsidRPr="00DB31BD" w:rsidRDefault="006A06FE" w:rsidP="00161F00">
      <w:pPr>
        <w:pStyle w:val="s1"/>
        <w:numPr>
          <w:ilvl w:val="0"/>
          <w:numId w:val="39"/>
        </w:numPr>
        <w:shd w:val="clear" w:color="auto" w:fill="FFFFFF"/>
        <w:ind w:left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При проверке комиссией</w:t>
      </w:r>
      <w:r w:rsidR="009E335D" w:rsidRPr="00DB31BD">
        <w:rPr>
          <w:color w:val="464C55"/>
          <w:sz w:val="28"/>
          <w:szCs w:val="28"/>
        </w:rPr>
        <w:t xml:space="preserve"> проверяется выполнение требований, установленных </w:t>
      </w:r>
      <w:hyperlink r:id="rId6" w:anchor="block_1300" w:history="1">
        <w:r w:rsidR="009E335D" w:rsidRPr="00DB31BD">
          <w:rPr>
            <w:rStyle w:val="a4"/>
            <w:color w:val="3272C0"/>
            <w:sz w:val="28"/>
            <w:szCs w:val="28"/>
          </w:rPr>
          <w:t>главами III-V</w:t>
        </w:r>
      </w:hyperlink>
      <w:r w:rsidR="009E335D" w:rsidRPr="00DB31BD">
        <w:rPr>
          <w:color w:val="464C55"/>
          <w:sz w:val="28"/>
          <w:szCs w:val="28"/>
        </w:rPr>
        <w:t xml:space="preserve">  Правил (далее - требования по готовности). Проверка выполнения </w:t>
      </w:r>
      <w:proofErr w:type="spellStart"/>
      <w:r w:rsidR="009E335D" w:rsidRPr="00DB31BD">
        <w:rPr>
          <w:color w:val="464C55"/>
          <w:sz w:val="28"/>
          <w:szCs w:val="28"/>
        </w:rPr>
        <w:t>теплосетевыми</w:t>
      </w:r>
      <w:proofErr w:type="spellEnd"/>
      <w:r w:rsidR="009E335D" w:rsidRPr="00DB31BD">
        <w:rPr>
          <w:color w:val="464C55"/>
          <w:sz w:val="28"/>
          <w:szCs w:val="28"/>
        </w:rPr>
        <w:t xml:space="preserve"> и теплоснабжающими организациями требований, установленных Правилами, ос</w:t>
      </w:r>
      <w:r>
        <w:rPr>
          <w:color w:val="464C55"/>
          <w:sz w:val="28"/>
          <w:szCs w:val="28"/>
        </w:rPr>
        <w:t>уществляется комиссией</w:t>
      </w:r>
      <w:r w:rsidR="009E335D" w:rsidRPr="00DB31BD">
        <w:rPr>
          <w:color w:val="464C55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</w:t>
      </w:r>
      <w:r>
        <w:rPr>
          <w:color w:val="464C55"/>
          <w:sz w:val="28"/>
          <w:szCs w:val="28"/>
        </w:rPr>
        <w:t>Правилами, комиссия осуществляе</w:t>
      </w:r>
      <w:r w:rsidR="009E335D" w:rsidRPr="00DB31BD">
        <w:rPr>
          <w:color w:val="464C55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10ABF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В це</w:t>
      </w:r>
      <w:r w:rsidR="006A06FE">
        <w:rPr>
          <w:color w:val="464C55"/>
          <w:sz w:val="28"/>
          <w:szCs w:val="28"/>
        </w:rPr>
        <w:t>лях проведения проверки комиссия рассматривае</w:t>
      </w:r>
      <w:r w:rsidRPr="00DB31BD">
        <w:rPr>
          <w:color w:val="464C55"/>
          <w:sz w:val="28"/>
          <w:szCs w:val="28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9E335D" w:rsidRPr="00DB31BD" w:rsidRDefault="009E335D" w:rsidP="00161F00">
      <w:pPr>
        <w:pStyle w:val="s1"/>
        <w:numPr>
          <w:ilvl w:val="0"/>
          <w:numId w:val="3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DB31BD">
        <w:rPr>
          <w:color w:val="000000"/>
          <w:sz w:val="28"/>
          <w:szCs w:val="28"/>
        </w:rPr>
        <w:t xml:space="preserve">В целях проведения проверки потребителей тепловой энергии в состав комиссии включаются представители единой теплоснабжающей организации, а также могут включаться по согласованию представители Федеральной службы по экологическому, технологическому и атомному надзору и органа государственной власти субъекта Российской Федерации в области жилищных отношений (для оценки жилого фонда), представители иных теплоснабжающих и </w:t>
      </w:r>
      <w:proofErr w:type="spellStart"/>
      <w:r w:rsidRPr="00DB31BD">
        <w:rPr>
          <w:color w:val="000000"/>
          <w:sz w:val="28"/>
          <w:szCs w:val="28"/>
        </w:rPr>
        <w:t>теплосетевых</w:t>
      </w:r>
      <w:proofErr w:type="spellEnd"/>
      <w:r w:rsidRPr="00DB31BD">
        <w:rPr>
          <w:color w:val="000000"/>
          <w:sz w:val="28"/>
          <w:szCs w:val="28"/>
        </w:rPr>
        <w:t xml:space="preserve"> организаций в соответствующей зоне деятельности единой теплоснабжающей организации, а также иных организаций, к тепловым сетям которых непосредственно подключены </w:t>
      </w:r>
      <w:proofErr w:type="spellStart"/>
      <w:r w:rsidRPr="00DB31BD">
        <w:rPr>
          <w:color w:val="000000"/>
          <w:sz w:val="28"/>
          <w:szCs w:val="28"/>
        </w:rPr>
        <w:t>теплопотребляющие</w:t>
      </w:r>
      <w:proofErr w:type="spellEnd"/>
      <w:r w:rsidRPr="00DB31BD">
        <w:rPr>
          <w:color w:val="000000"/>
          <w:sz w:val="28"/>
          <w:szCs w:val="28"/>
        </w:rPr>
        <w:t xml:space="preserve"> установки потребителей тепловой энергии.</w:t>
      </w:r>
      <w:bookmarkStart w:id="0" w:name="l13"/>
      <w:bookmarkStart w:id="1" w:name="l4"/>
      <w:bookmarkEnd w:id="0"/>
      <w:bookmarkEnd w:id="1"/>
    </w:p>
    <w:p w:rsidR="009E335D" w:rsidRPr="00DB31BD" w:rsidRDefault="009E335D" w:rsidP="00161F00">
      <w:pPr>
        <w:pStyle w:val="dt-p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DB31BD">
        <w:rPr>
          <w:color w:val="000000"/>
          <w:sz w:val="28"/>
          <w:szCs w:val="28"/>
        </w:rPr>
        <w:t>В целях проведения проверки в отношении многоквартирного дома, в котором установлено внутридомовое и (или) внутриквартирное газовое оборудование, в состав комиссии могут включаться по согласованию представители газораспределительной организации, осуществляющей аварийно-диспетчерское обеспечение указанного многоквартирного дома.</w:t>
      </w:r>
      <w:bookmarkStart w:id="2" w:name="l14"/>
      <w:bookmarkStart w:id="3" w:name="l5"/>
      <w:bookmarkEnd w:id="2"/>
      <w:bookmarkEnd w:id="3"/>
    </w:p>
    <w:p w:rsidR="009E335D" w:rsidRPr="00DB31BD" w:rsidRDefault="009E335D" w:rsidP="00161F00">
      <w:pPr>
        <w:pStyle w:val="dt-p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B31BD">
        <w:rPr>
          <w:color w:val="000000"/>
          <w:sz w:val="28"/>
          <w:szCs w:val="28"/>
        </w:rPr>
        <w:t xml:space="preserve">В целях проведения проверки теплоснабжающих и </w:t>
      </w:r>
      <w:proofErr w:type="spellStart"/>
      <w:r w:rsidRPr="00DB31BD">
        <w:rPr>
          <w:color w:val="000000"/>
          <w:sz w:val="28"/>
          <w:szCs w:val="28"/>
        </w:rPr>
        <w:t>теплосетевых</w:t>
      </w:r>
      <w:proofErr w:type="spellEnd"/>
      <w:r w:rsidRPr="00DB31BD">
        <w:rPr>
          <w:color w:val="000000"/>
          <w:sz w:val="28"/>
          <w:szCs w:val="28"/>
        </w:rPr>
        <w:t xml:space="preserve"> организаций в состав комиссии включаются представители единой теплоснабжающей организации (за исключением случаев проверки теплоснабжающей организации, имеющей статус единой теплоснабжающей организации), с которой в соответствующей системе теплоснабжения заключены договор поставки тепловой энергии (мощности) и (или) теплоносителя и (или) договор оказания услуг по передаче тепловой энергии, теплоносителя, а также могут включаться по согласованию представители Федеральной</w:t>
      </w:r>
      <w:proofErr w:type="gramEnd"/>
      <w:r w:rsidRPr="00DB31BD">
        <w:rPr>
          <w:color w:val="000000"/>
          <w:sz w:val="28"/>
          <w:szCs w:val="28"/>
        </w:rPr>
        <w:t xml:space="preserve"> службы по экологическому, технол</w:t>
      </w:r>
      <w:r w:rsidR="006A06FE">
        <w:rPr>
          <w:color w:val="000000"/>
          <w:sz w:val="28"/>
          <w:szCs w:val="28"/>
        </w:rPr>
        <w:t>огическому и атомному надзору.</w:t>
      </w:r>
    </w:p>
    <w:p w:rsidR="009E335D" w:rsidRPr="00DB31BD" w:rsidRDefault="009E335D" w:rsidP="00161F00">
      <w:pPr>
        <w:pStyle w:val="s1"/>
        <w:numPr>
          <w:ilvl w:val="0"/>
          <w:numId w:val="39"/>
        </w:numPr>
        <w:shd w:val="clear" w:color="auto" w:fill="FFFFFF"/>
        <w:ind w:left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lastRenderedPageBreak/>
        <w:t xml:space="preserve"> Сроки выдачи паспортов</w:t>
      </w:r>
      <w:r w:rsidR="006A06FE">
        <w:rPr>
          <w:color w:val="464C55"/>
          <w:sz w:val="28"/>
          <w:szCs w:val="28"/>
        </w:rPr>
        <w:t xml:space="preserve"> готовности к отопительному периоду</w:t>
      </w:r>
      <w:r w:rsidRPr="00DB31BD">
        <w:rPr>
          <w:color w:val="464C55"/>
          <w:sz w:val="28"/>
          <w:szCs w:val="28"/>
        </w:rPr>
        <w:t xml:space="preserve">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DB31BD">
        <w:rPr>
          <w:color w:val="464C55"/>
          <w:sz w:val="28"/>
          <w:szCs w:val="28"/>
        </w:rPr>
        <w:t>теплосетевых</w:t>
      </w:r>
      <w:proofErr w:type="spellEnd"/>
      <w:r w:rsidRPr="00DB31BD">
        <w:rPr>
          <w:color w:val="464C55"/>
          <w:sz w:val="28"/>
          <w:szCs w:val="28"/>
        </w:rPr>
        <w:t xml:space="preserve"> организаций, не позднее 15 ноября - для муниципальных образований.</w:t>
      </w:r>
    </w:p>
    <w:p w:rsidR="009E335D" w:rsidRPr="00DB31BD" w:rsidRDefault="009E335D" w:rsidP="00161F00">
      <w:pPr>
        <w:pStyle w:val="s1"/>
        <w:numPr>
          <w:ilvl w:val="0"/>
          <w:numId w:val="39"/>
        </w:numPr>
        <w:shd w:val="clear" w:color="auto" w:fill="FFFFFF"/>
        <w:ind w:left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 В случае устранения указанных в Перечне замечаний к выполнению (невыполнению) требований по готовности в сроки, установленные в </w:t>
      </w:r>
      <w:hyperlink r:id="rId7" w:anchor="block_10" w:history="1">
        <w:r w:rsidRPr="00DB31BD">
          <w:rPr>
            <w:rStyle w:val="a4"/>
            <w:color w:val="3272C0"/>
            <w:sz w:val="28"/>
            <w:szCs w:val="28"/>
          </w:rPr>
          <w:t>пункте 10</w:t>
        </w:r>
      </w:hyperlink>
      <w:r w:rsidRPr="00DB31BD">
        <w:rPr>
          <w:color w:val="464C55"/>
          <w:sz w:val="28"/>
          <w:szCs w:val="28"/>
        </w:rPr>
        <w:t>  Правил, комиссией проводится повторная проверка, по результатам которой составляется новый акт.</w:t>
      </w:r>
    </w:p>
    <w:p w:rsidR="009E335D" w:rsidRPr="00DB31BD" w:rsidRDefault="009E335D" w:rsidP="00161F00">
      <w:pPr>
        <w:pStyle w:val="s1"/>
        <w:numPr>
          <w:ilvl w:val="0"/>
          <w:numId w:val="39"/>
        </w:numPr>
        <w:shd w:val="clear" w:color="auto" w:fill="FFFFFF"/>
        <w:ind w:left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 Организация, не получившая по объектам проверки паспорт готовности до даты, установленной </w:t>
      </w:r>
      <w:hyperlink r:id="rId8" w:anchor="block_10" w:history="1">
        <w:r w:rsidRPr="00DB31BD">
          <w:rPr>
            <w:rStyle w:val="a4"/>
            <w:color w:val="3272C0"/>
            <w:sz w:val="28"/>
            <w:szCs w:val="28"/>
          </w:rPr>
          <w:t>пунктом 10</w:t>
        </w:r>
      </w:hyperlink>
      <w:r w:rsidRPr="00DB31BD">
        <w:rPr>
          <w:color w:val="464C55"/>
          <w:sz w:val="28"/>
          <w:szCs w:val="28"/>
        </w:rPr>
        <w:t> 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E335D" w:rsidRPr="00DB31BD" w:rsidRDefault="009E335D" w:rsidP="00161F00">
      <w:pPr>
        <w:pStyle w:val="s3"/>
        <w:shd w:val="clear" w:color="auto" w:fill="FFFFFF"/>
        <w:jc w:val="both"/>
        <w:rPr>
          <w:b/>
          <w:bCs/>
          <w:color w:val="22272F"/>
          <w:sz w:val="28"/>
          <w:szCs w:val="28"/>
        </w:rPr>
      </w:pPr>
      <w:r w:rsidRPr="00DB31BD">
        <w:rPr>
          <w:b/>
          <w:bCs/>
          <w:color w:val="22272F"/>
          <w:sz w:val="28"/>
          <w:szCs w:val="28"/>
        </w:rPr>
        <w:t xml:space="preserve">III. Требования по готовности к отопительному периоду для теплоснабжающих и </w:t>
      </w:r>
      <w:proofErr w:type="spellStart"/>
      <w:r w:rsidRPr="00DB31BD">
        <w:rPr>
          <w:b/>
          <w:bCs/>
          <w:color w:val="22272F"/>
          <w:sz w:val="28"/>
          <w:szCs w:val="28"/>
        </w:rPr>
        <w:t>теплосетевых</w:t>
      </w:r>
      <w:proofErr w:type="spellEnd"/>
      <w:r w:rsidRPr="00DB31BD">
        <w:rPr>
          <w:b/>
          <w:bCs/>
          <w:color w:val="22272F"/>
          <w:sz w:val="28"/>
          <w:szCs w:val="28"/>
        </w:rPr>
        <w:t xml:space="preserve"> организаций</w:t>
      </w:r>
    </w:p>
    <w:p w:rsidR="009E335D" w:rsidRPr="00DB31BD" w:rsidRDefault="009E335D" w:rsidP="00161F00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  <w:r w:rsidRPr="00DB31BD">
        <w:rPr>
          <w:color w:val="22272F"/>
          <w:sz w:val="28"/>
          <w:szCs w:val="28"/>
        </w:rPr>
        <w:t> </w:t>
      </w:r>
    </w:p>
    <w:p w:rsidR="009E335D" w:rsidRPr="00DB31BD" w:rsidRDefault="009E335D" w:rsidP="00161F00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 В целях оценки готовности теплоснабжающих и </w:t>
      </w:r>
      <w:proofErr w:type="spellStart"/>
      <w:r w:rsidRPr="00DB31BD">
        <w:rPr>
          <w:color w:val="464C55"/>
          <w:sz w:val="28"/>
          <w:szCs w:val="28"/>
        </w:rPr>
        <w:t>теплосетевых</w:t>
      </w:r>
      <w:proofErr w:type="spellEnd"/>
      <w:r w:rsidRPr="00DB31BD">
        <w:rPr>
          <w:color w:val="464C55"/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) наличие соглашения об управлении системой теплоснабжения, заключенного в порядке, установленном </w:t>
      </w:r>
      <w:hyperlink r:id="rId9" w:anchor="block_185" w:history="1">
        <w:r w:rsidRPr="00DB31BD">
          <w:rPr>
            <w:rStyle w:val="a4"/>
            <w:color w:val="3272C0"/>
            <w:sz w:val="28"/>
            <w:szCs w:val="28"/>
          </w:rPr>
          <w:t>Законом</w:t>
        </w:r>
      </w:hyperlink>
      <w:r w:rsidRPr="00DB31BD">
        <w:rPr>
          <w:color w:val="464C55"/>
          <w:sz w:val="28"/>
          <w:szCs w:val="28"/>
        </w:rPr>
        <w:t> о теплоснабжении;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4) наличие нормативных запасов топлива на источниках тепловой энергии;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укомплектованность указанных служб персоналом;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6) проведение наладки принадлежащих им тепловых сетей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lastRenderedPageBreak/>
        <w:t>7) организация контроля режимов потребления тепловой энергии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8) обеспечение качества теплоносителей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 </w:t>
      </w:r>
      <w:hyperlink r:id="rId10" w:anchor="block_205" w:history="1">
        <w:r w:rsidRPr="00DB31BD">
          <w:rPr>
            <w:rStyle w:val="a4"/>
            <w:color w:val="3272C0"/>
            <w:sz w:val="28"/>
            <w:szCs w:val="28"/>
          </w:rPr>
          <w:t>Законом</w:t>
        </w:r>
      </w:hyperlink>
      <w:r w:rsidRPr="00DB31BD">
        <w:rPr>
          <w:color w:val="464C55"/>
          <w:sz w:val="28"/>
          <w:szCs w:val="28"/>
        </w:rPr>
        <w:t> о теплоснабжении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 xml:space="preserve">готовность систем приема и разгрузки топлива, </w:t>
      </w:r>
      <w:proofErr w:type="spellStart"/>
      <w:r w:rsidR="009E335D" w:rsidRPr="00DB31BD">
        <w:rPr>
          <w:color w:val="464C55"/>
          <w:sz w:val="28"/>
          <w:szCs w:val="28"/>
        </w:rPr>
        <w:t>топливоприготовления</w:t>
      </w:r>
      <w:proofErr w:type="spellEnd"/>
      <w:r w:rsidR="009E335D" w:rsidRPr="00DB31BD">
        <w:rPr>
          <w:color w:val="464C55"/>
          <w:sz w:val="28"/>
          <w:szCs w:val="28"/>
        </w:rPr>
        <w:t xml:space="preserve"> и топливоподачи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соблюдение водно-химического режима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 xml:space="preserve">наличие </w:t>
      </w:r>
      <w:proofErr w:type="gramStart"/>
      <w:r w:rsidR="009E335D" w:rsidRPr="00DB31BD">
        <w:rPr>
          <w:color w:val="464C55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9E335D" w:rsidRPr="00DB31BD">
        <w:rPr>
          <w:color w:val="464C55"/>
          <w:sz w:val="28"/>
          <w:szCs w:val="28"/>
        </w:rPr>
        <w:t>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9E335D" w:rsidRPr="00DB31BD">
        <w:rPr>
          <w:color w:val="464C55"/>
          <w:sz w:val="28"/>
          <w:szCs w:val="28"/>
        </w:rPr>
        <w:t>о-</w:t>
      </w:r>
      <w:proofErr w:type="gramEnd"/>
      <w:r w:rsidR="009E335D" w:rsidRPr="00DB31BD">
        <w:rPr>
          <w:color w:val="464C55"/>
          <w:sz w:val="28"/>
          <w:szCs w:val="28"/>
        </w:rPr>
        <w:t xml:space="preserve">, </w:t>
      </w:r>
      <w:proofErr w:type="spellStart"/>
      <w:r w:rsidR="009E335D" w:rsidRPr="00DB31BD">
        <w:rPr>
          <w:color w:val="464C55"/>
          <w:sz w:val="28"/>
          <w:szCs w:val="28"/>
        </w:rPr>
        <w:t>электро</w:t>
      </w:r>
      <w:proofErr w:type="spellEnd"/>
      <w:r w:rsidR="009E335D" w:rsidRPr="00DB31BD">
        <w:rPr>
          <w:color w:val="464C55"/>
          <w:sz w:val="28"/>
          <w:szCs w:val="28"/>
        </w:rPr>
        <w:t xml:space="preserve">-, топливо- и </w:t>
      </w:r>
      <w:proofErr w:type="spellStart"/>
      <w:r w:rsidR="009E335D" w:rsidRPr="00DB31BD">
        <w:rPr>
          <w:color w:val="464C55"/>
          <w:sz w:val="28"/>
          <w:szCs w:val="28"/>
        </w:rPr>
        <w:t>водоснабжающих</w:t>
      </w:r>
      <w:proofErr w:type="spellEnd"/>
      <w:r w:rsidR="009E335D" w:rsidRPr="00DB31BD">
        <w:rPr>
          <w:color w:val="464C55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проведение гидравлических и тепловых испытаний тепловых сетей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9E335D" w:rsidRPr="00DB31BD" w:rsidRDefault="00765BD9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lastRenderedPageBreak/>
        <w:t xml:space="preserve">- </w:t>
      </w:r>
      <w:r w:rsidR="009E335D" w:rsidRPr="00DB31BD">
        <w:rPr>
          <w:color w:val="464C55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DB31BD">
        <w:rPr>
          <w:color w:val="464C55"/>
          <w:sz w:val="28"/>
          <w:szCs w:val="28"/>
        </w:rPr>
        <w:t>теплосетевыми</w:t>
      </w:r>
      <w:proofErr w:type="spellEnd"/>
      <w:r w:rsidRPr="00DB31BD">
        <w:rPr>
          <w:color w:val="464C55"/>
          <w:sz w:val="28"/>
          <w:szCs w:val="28"/>
        </w:rPr>
        <w:t xml:space="preserve"> организациями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E335D" w:rsidRPr="00DB31BD" w:rsidRDefault="009E335D" w:rsidP="00161F00">
      <w:pPr>
        <w:pStyle w:val="s1"/>
        <w:shd w:val="clear" w:color="auto" w:fill="FFFFFF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4) работоспособность автоматических регуляторов при их наличии;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5) наличие сведений о выполненных мероприятиях:</w:t>
      </w:r>
    </w:p>
    <w:p w:rsidR="009E335D" w:rsidRPr="00DB31BD" w:rsidRDefault="00765BD9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по установке (приобретению) резервного оборудования;</w:t>
      </w:r>
    </w:p>
    <w:p w:rsidR="009E335D" w:rsidRPr="00DB31BD" w:rsidRDefault="00765BD9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по организации совместной работы нескольких источников тепловой энергии на единую тепловую сеть;</w:t>
      </w:r>
    </w:p>
    <w:p w:rsidR="009E335D" w:rsidRPr="00DB31BD" w:rsidRDefault="00765BD9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по резервированию тепловых сетей смежных районов поселения, городского округа, города федерального значения;</w:t>
      </w:r>
    </w:p>
    <w:p w:rsidR="009E335D" w:rsidRPr="00DB31BD" w:rsidRDefault="00765BD9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 xml:space="preserve">- </w:t>
      </w:r>
      <w:r w:rsidR="009E335D" w:rsidRPr="00DB31BD">
        <w:rPr>
          <w:color w:val="464C55"/>
          <w:sz w:val="28"/>
          <w:szCs w:val="28"/>
        </w:rPr>
        <w:t>по устройству резервных насосных станций.</w:t>
      </w:r>
    </w:p>
    <w:p w:rsidR="009E335D" w:rsidRPr="00DB31BD" w:rsidRDefault="009E335D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  <w:shd w:val="clear" w:color="auto" w:fill="FFFFFF"/>
        </w:rPr>
      </w:pPr>
      <w:r w:rsidRPr="00DB31BD">
        <w:rPr>
          <w:color w:val="464C55"/>
          <w:sz w:val="28"/>
          <w:szCs w:val="28"/>
          <w:shd w:val="clear" w:color="auto" w:fill="FFFFFF"/>
        </w:rPr>
        <w:t>16) выполнение графиков проведения противоаварийных тренировок.</w:t>
      </w:r>
    </w:p>
    <w:p w:rsidR="00DB31BD" w:rsidRPr="00DB31BD" w:rsidRDefault="00DB31BD" w:rsidP="00161F00">
      <w:pPr>
        <w:pStyle w:val="s1"/>
        <w:shd w:val="clear" w:color="auto" w:fill="FFFFFF"/>
        <w:jc w:val="both"/>
        <w:rPr>
          <w:color w:val="464C55"/>
          <w:sz w:val="28"/>
          <w:szCs w:val="28"/>
          <w:shd w:val="clear" w:color="auto" w:fill="FFFFFF"/>
        </w:rPr>
      </w:pPr>
    </w:p>
    <w:p w:rsidR="00D10ABF" w:rsidRPr="00DB31BD" w:rsidRDefault="00D10ABF" w:rsidP="00161F00">
      <w:pPr>
        <w:pStyle w:val="s3"/>
        <w:shd w:val="clear" w:color="auto" w:fill="FFFFFF"/>
        <w:jc w:val="both"/>
        <w:rPr>
          <w:b/>
          <w:bCs/>
          <w:color w:val="22272F"/>
          <w:sz w:val="28"/>
          <w:szCs w:val="28"/>
        </w:rPr>
      </w:pPr>
      <w:r w:rsidRPr="00DB31BD">
        <w:rPr>
          <w:b/>
          <w:bCs/>
          <w:color w:val="22272F"/>
          <w:sz w:val="28"/>
          <w:szCs w:val="28"/>
        </w:rPr>
        <w:t>IV. Требования по готовности к отопительному периоду для потребителей тепловой энергии</w:t>
      </w:r>
    </w:p>
    <w:p w:rsidR="00D10ABF" w:rsidRPr="00DB31BD" w:rsidRDefault="00D10ABF" w:rsidP="00161F00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  <w:r w:rsidRPr="00DB31BD">
        <w:rPr>
          <w:color w:val="22272F"/>
          <w:sz w:val="28"/>
          <w:szCs w:val="28"/>
        </w:rPr>
        <w:t> 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6.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DB31BD">
        <w:rPr>
          <w:color w:val="464C55"/>
          <w:sz w:val="28"/>
          <w:szCs w:val="28"/>
        </w:rPr>
        <w:t>теплопотребляющих</w:t>
      </w:r>
      <w:proofErr w:type="spellEnd"/>
      <w:r w:rsidRPr="00DB31BD">
        <w:rPr>
          <w:color w:val="464C55"/>
          <w:sz w:val="28"/>
          <w:szCs w:val="28"/>
        </w:rPr>
        <w:t xml:space="preserve"> установок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4) выполнение плана ремонтных работ и качество их выполнения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5) состояние тепловых сетей, принадлежащих потребителю тепловой энергии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lastRenderedPageBreak/>
        <w:t>7) состояние трубопроводов, арматуры и тепловой изоляции в пределах тепловых пунктов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9) работоспособность защиты систем теплопотребления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10) наличие паспортов </w:t>
      </w:r>
      <w:proofErr w:type="spellStart"/>
      <w:r w:rsidRPr="00DB31BD">
        <w:rPr>
          <w:color w:val="464C55"/>
          <w:sz w:val="28"/>
          <w:szCs w:val="28"/>
        </w:rPr>
        <w:t>теплопотребляющих</w:t>
      </w:r>
      <w:proofErr w:type="spellEnd"/>
      <w:r w:rsidRPr="00DB31BD">
        <w:rPr>
          <w:color w:val="464C55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2) плотность оборудования тепловых пунктов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3) наличие пломб на расчетных шайбах и соплах элеваторов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proofErr w:type="gramStart"/>
      <w:r w:rsidRPr="00DB31BD">
        <w:rPr>
          <w:color w:val="464C55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B31BD">
        <w:rPr>
          <w:color w:val="464C55"/>
          <w:sz w:val="28"/>
          <w:szCs w:val="28"/>
        </w:rPr>
        <w:t>теплопотребляющих</w:t>
      </w:r>
      <w:proofErr w:type="spellEnd"/>
      <w:r w:rsidRPr="00DB31BD">
        <w:rPr>
          <w:color w:val="464C55"/>
          <w:sz w:val="28"/>
          <w:szCs w:val="28"/>
        </w:rPr>
        <w:t xml:space="preserve"> установок;</w:t>
      </w:r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 xml:space="preserve">16) проведение испытания оборудования </w:t>
      </w:r>
      <w:proofErr w:type="spellStart"/>
      <w:r w:rsidRPr="00DB31BD">
        <w:rPr>
          <w:color w:val="464C55"/>
          <w:sz w:val="28"/>
          <w:szCs w:val="28"/>
        </w:rPr>
        <w:t>теплопотребляющих</w:t>
      </w:r>
      <w:proofErr w:type="spellEnd"/>
      <w:r w:rsidRPr="00DB31BD">
        <w:rPr>
          <w:color w:val="464C55"/>
          <w:sz w:val="28"/>
          <w:szCs w:val="28"/>
        </w:rPr>
        <w:t xml:space="preserve"> установок на плотность и прочность;</w:t>
      </w:r>
    </w:p>
    <w:p w:rsidR="00765BD9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</w:t>
      </w:r>
      <w:proofErr w:type="gramStart"/>
      <w:r w:rsidRPr="00DB31BD">
        <w:rPr>
          <w:color w:val="464C55"/>
          <w:sz w:val="28"/>
          <w:szCs w:val="28"/>
        </w:rPr>
        <w:t>,</w:t>
      </w:r>
      <w:r w:rsidR="00765BD9">
        <w:rPr>
          <w:color w:val="464C55"/>
          <w:sz w:val="28"/>
          <w:szCs w:val="28"/>
        </w:rPr>
        <w:t>;</w:t>
      </w:r>
      <w:proofErr w:type="gramEnd"/>
    </w:p>
    <w:p w:rsidR="00D10ABF" w:rsidRPr="00DB31BD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DB31BD">
        <w:rPr>
          <w:color w:val="464C55"/>
          <w:sz w:val="28"/>
          <w:szCs w:val="28"/>
        </w:rPr>
        <w:t>18) 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 </w:t>
      </w:r>
      <w:hyperlink r:id="rId11" w:anchor="block_5" w:history="1">
        <w:r w:rsidRPr="00DB31BD">
          <w:rPr>
            <w:rStyle w:val="a4"/>
            <w:color w:val="CC3333"/>
            <w:sz w:val="28"/>
            <w:szCs w:val="28"/>
          </w:rPr>
          <w:t>жилищным законодательством</w:t>
        </w:r>
      </w:hyperlink>
      <w:r w:rsidRPr="00DB31BD">
        <w:rPr>
          <w:color w:val="464C55"/>
          <w:sz w:val="28"/>
          <w:szCs w:val="28"/>
        </w:rPr>
        <w:t> управление многоквартирным домом.</w:t>
      </w:r>
    </w:p>
    <w:p w:rsidR="00D10ABF" w:rsidRDefault="00D10ABF" w:rsidP="00161F00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765BD9" w:rsidRDefault="00765BD9" w:rsidP="00161F00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F1BB9" w:rsidRPr="00DB31BD" w:rsidRDefault="006F1BB9" w:rsidP="00161F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1BD">
        <w:rPr>
          <w:rFonts w:ascii="Times New Roman" w:hAnsi="Times New Roman" w:cs="Times New Roman"/>
          <w:b/>
          <w:sz w:val="28"/>
          <w:szCs w:val="28"/>
        </w:rPr>
        <w:t>Раздел</w:t>
      </w:r>
      <w:r w:rsidR="00D10ABF" w:rsidRPr="00DB3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ABF" w:rsidRPr="00DB31BD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Pr="00DB31BD">
        <w:rPr>
          <w:rFonts w:ascii="Times New Roman" w:hAnsi="Times New Roman" w:cs="Times New Roman"/>
          <w:b/>
          <w:sz w:val="28"/>
          <w:szCs w:val="28"/>
        </w:rPr>
        <w:t xml:space="preserve"> РАБОТА КОМИССИИ ПО ПРОВЕРКЕ ГОТОВНОСТИ К ОТОПИТЕЛЬНОМУ ПЕРИОДУ</w:t>
      </w:r>
    </w:p>
    <w:p w:rsidR="006F1BB9" w:rsidRDefault="006F1BB9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BB9" w:rsidRDefault="006F1BB9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6F1BB9" w:rsidRDefault="006F1BB9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</w:t>
      </w:r>
      <w:r w:rsidR="007A67AE">
        <w:rPr>
          <w:rFonts w:ascii="Times New Roman" w:hAnsi="Times New Roman" w:cs="Times New Roman"/>
          <w:sz w:val="28"/>
          <w:szCs w:val="28"/>
        </w:rPr>
        <w:t>тики Российской Федерации от 12.03.</w:t>
      </w:r>
      <w:r>
        <w:rPr>
          <w:rFonts w:ascii="Times New Roman" w:hAnsi="Times New Roman" w:cs="Times New Roman"/>
          <w:sz w:val="28"/>
          <w:szCs w:val="28"/>
        </w:rPr>
        <w:t>2013 № 103 (далее – Правила).</w:t>
      </w:r>
    </w:p>
    <w:p w:rsidR="006F1BB9" w:rsidRDefault="006F1BB9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B1040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технических регламентов или иных</w:t>
      </w:r>
      <w:r w:rsidR="004B104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сфере теплоснабжения,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B1040" w:rsidRDefault="004B1040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оведения проверки 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 w:rsidR="004B1040" w:rsidRDefault="004B1040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актом проверки готовности к отопительному периоду (далее</w:t>
      </w:r>
      <w:r w:rsidR="00527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кт), который составляется не позднее 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, по форме согласно приложению №1 к настоящей Программе.</w:t>
      </w:r>
    </w:p>
    <w:p w:rsidR="004B1040" w:rsidRDefault="004B1040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4B1040" w:rsidRDefault="004B1040" w:rsidP="00161F00">
      <w:pPr>
        <w:pStyle w:val="ConsPlusNonformat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</w:t>
      </w:r>
      <w:r w:rsidR="001841F9">
        <w:rPr>
          <w:rFonts w:ascii="Times New Roman" w:hAnsi="Times New Roman" w:cs="Times New Roman"/>
          <w:sz w:val="28"/>
          <w:szCs w:val="28"/>
        </w:rPr>
        <w:t xml:space="preserve"> готов к отопительному периоду;</w:t>
      </w:r>
    </w:p>
    <w:p w:rsidR="001841F9" w:rsidRDefault="001841F9" w:rsidP="00161F00">
      <w:pPr>
        <w:pStyle w:val="ConsPlusNonformat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роверки будет го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ыданных Комиссией.</w:t>
      </w:r>
    </w:p>
    <w:p w:rsidR="001841F9" w:rsidRDefault="001841F9" w:rsidP="00161F00">
      <w:pPr>
        <w:pStyle w:val="ConsPlusNonformat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 не готов  к  отопительному периоду.</w:t>
      </w:r>
    </w:p>
    <w:p w:rsidR="001841F9" w:rsidRDefault="001841F9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</w:t>
      </w:r>
      <w:r w:rsidR="003E4574">
        <w:rPr>
          <w:rFonts w:ascii="Times New Roman" w:hAnsi="Times New Roman" w:cs="Times New Roman"/>
          <w:sz w:val="28"/>
          <w:szCs w:val="28"/>
        </w:rPr>
        <w:t xml:space="preserve"> к Акту прилагается перечень замечаний (далее – Перечень) с указанием сроков их устранения.</w:t>
      </w:r>
      <w:r w:rsidR="00221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317" w:rsidRDefault="00221172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 (далее – Паспорт) составляется по форме согласно приложени</w:t>
      </w:r>
      <w:r w:rsidR="00E22E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="00E22EB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й Программ</w:t>
      </w:r>
      <w:r w:rsidR="00E22EB4">
        <w:rPr>
          <w:rFonts w:ascii="Times New Roman" w:hAnsi="Times New Roman" w:cs="Times New Roman"/>
          <w:sz w:val="28"/>
          <w:szCs w:val="28"/>
        </w:rPr>
        <w:t>е</w:t>
      </w:r>
      <w:r w:rsidR="00156317">
        <w:rPr>
          <w:rFonts w:ascii="Times New Roman" w:hAnsi="Times New Roman" w:cs="Times New Roman"/>
          <w:sz w:val="28"/>
          <w:szCs w:val="28"/>
        </w:rPr>
        <w:t xml:space="preserve"> и выдается Администрацией </w:t>
      </w:r>
      <w:r w:rsidR="00C334AF" w:rsidRPr="00C334AF">
        <w:rPr>
          <w:rFonts w:ascii="Times New Roman" w:hAnsi="Times New Roman" w:cs="Times New Roman"/>
          <w:sz w:val="28"/>
          <w:szCs w:val="28"/>
        </w:rPr>
        <w:t>Колобовского городского поселения</w:t>
      </w:r>
      <w:r w:rsidR="00C334AF">
        <w:rPr>
          <w:rFonts w:ascii="Times New Roman" w:hAnsi="Times New Roman" w:cs="Times New Roman"/>
          <w:sz w:val="28"/>
          <w:szCs w:val="28"/>
        </w:rPr>
        <w:t xml:space="preserve"> </w:t>
      </w:r>
      <w:r w:rsidR="00156317">
        <w:rPr>
          <w:rFonts w:ascii="Times New Roman" w:hAnsi="Times New Roman" w:cs="Times New Roman"/>
          <w:sz w:val="28"/>
          <w:szCs w:val="28"/>
        </w:rPr>
        <w:t xml:space="preserve">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156317" w:rsidRDefault="00156317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дачи</w:t>
      </w:r>
      <w:r w:rsidR="00527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портов определяются председателем Комиссии в зависимости от особенностей климатических условий, в соответствии с утвержденным графиком и с учетом сроков проверки, определенных представителем управления Ростехнадзора по Ивановской области.</w:t>
      </w:r>
    </w:p>
    <w:p w:rsidR="00156317" w:rsidRDefault="00156317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156317" w:rsidRDefault="00156317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</w:t>
      </w:r>
      <w:r w:rsidR="00166921">
        <w:rPr>
          <w:rFonts w:ascii="Times New Roman" w:hAnsi="Times New Roman" w:cs="Times New Roman"/>
          <w:sz w:val="28"/>
          <w:szCs w:val="28"/>
        </w:rPr>
        <w:t>без выдачи паспорта в текущий отопительный период.</w:t>
      </w:r>
    </w:p>
    <w:p w:rsidR="00166921" w:rsidRDefault="00166921" w:rsidP="00161F00">
      <w:pPr>
        <w:pStyle w:val="ConsPlusNonformat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166921" w:rsidRDefault="00166921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921" w:rsidRPr="00DB31BD" w:rsidRDefault="00166921" w:rsidP="00161F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1BD">
        <w:rPr>
          <w:rFonts w:ascii="Times New Roman" w:hAnsi="Times New Roman" w:cs="Times New Roman"/>
          <w:b/>
          <w:sz w:val="28"/>
          <w:szCs w:val="28"/>
        </w:rPr>
        <w:t>Раздел</w:t>
      </w:r>
      <w:r w:rsidR="00D10ABF" w:rsidRPr="00DB3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ABF" w:rsidRPr="00DB31BD">
        <w:rPr>
          <w:rFonts w:ascii="Times New Roman" w:hAnsi="Times New Roman" w:cs="Times New Roman"/>
          <w:b/>
          <w:bCs/>
          <w:color w:val="22272F"/>
          <w:sz w:val="28"/>
          <w:szCs w:val="28"/>
        </w:rPr>
        <w:t>V</w:t>
      </w:r>
      <w:r w:rsidRPr="00DB31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31BD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ИЯ ТЕПЛОСНАБЖАЮЩИХ И </w:t>
      </w:r>
      <w:r w:rsidRPr="00DB31BD">
        <w:rPr>
          <w:rFonts w:ascii="Times New Roman" w:hAnsi="Times New Roman" w:cs="Times New Roman"/>
          <w:b/>
          <w:sz w:val="28"/>
          <w:szCs w:val="28"/>
        </w:rPr>
        <w:lastRenderedPageBreak/>
        <w:t>ТЕПЛОСЕТЕВЫХ ОРГАНИЗАЦИЙ, ПОТРЕБИТЕЛЕЙ ТЕПЛОВОЙ ЭНЕРГИИ, ТЕПЛОПОТРЕБЛЯЮЩИЕ УСТАНОВКИ КОТОРЫХ ПОДКЛЮЧЕНЫ К СИСТЕМЕ ТЕПЛОСНАБЖЕНИЯ, С КОМИССИЕЙ</w:t>
      </w:r>
    </w:p>
    <w:p w:rsidR="00166921" w:rsidRDefault="00166921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971" w:rsidRPr="00161F00" w:rsidRDefault="00166921" w:rsidP="00161F00">
      <w:pPr>
        <w:pStyle w:val="ConsPlusNonformat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1F00">
        <w:rPr>
          <w:rFonts w:ascii="Times New Roman" w:hAnsi="Times New Roman" w:cs="Times New Roman"/>
          <w:sz w:val="28"/>
          <w:szCs w:val="28"/>
        </w:rPr>
        <w:t xml:space="preserve">Теплоснабжающие и </w:t>
      </w:r>
      <w:proofErr w:type="spellStart"/>
      <w:r w:rsidRPr="00161F00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161F00">
        <w:rPr>
          <w:rFonts w:ascii="Times New Roman" w:hAnsi="Times New Roman" w:cs="Times New Roman"/>
          <w:sz w:val="28"/>
          <w:szCs w:val="28"/>
        </w:rPr>
        <w:t xml:space="preserve"> организации предоставляют в Администраци</w:t>
      </w:r>
      <w:r w:rsidR="00CB2DFA" w:rsidRPr="00161F00">
        <w:rPr>
          <w:rFonts w:ascii="Times New Roman" w:hAnsi="Times New Roman" w:cs="Times New Roman"/>
          <w:sz w:val="28"/>
          <w:szCs w:val="28"/>
        </w:rPr>
        <w:t>ю Колобовского городского поселения</w:t>
      </w:r>
      <w:r w:rsidRPr="00161F00">
        <w:rPr>
          <w:rFonts w:ascii="Times New Roman" w:hAnsi="Times New Roman" w:cs="Times New Roman"/>
          <w:sz w:val="28"/>
          <w:szCs w:val="28"/>
        </w:rPr>
        <w:t xml:space="preserve"> информацию по выполнению требований по готовности</w:t>
      </w:r>
      <w:r w:rsidR="00161F00">
        <w:rPr>
          <w:rFonts w:ascii="Times New Roman" w:hAnsi="Times New Roman" w:cs="Times New Roman"/>
          <w:sz w:val="28"/>
          <w:szCs w:val="28"/>
        </w:rPr>
        <w:t xml:space="preserve"> </w:t>
      </w:r>
      <w:r w:rsidR="00161F00" w:rsidRPr="00161F00">
        <w:rPr>
          <w:rFonts w:ascii="Times New Roman" w:hAnsi="Times New Roman" w:cs="Times New Roman"/>
          <w:sz w:val="28"/>
          <w:szCs w:val="28"/>
        </w:rPr>
        <w:t>к отопительному периоду.</w:t>
      </w:r>
      <w:r w:rsidR="00A82971" w:rsidRPr="00161F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2971" w:rsidRDefault="00A82971" w:rsidP="00161F00">
      <w:pPr>
        <w:pStyle w:val="ConsPlusNonformat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а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существляет допуск в эксплуатацию узлов учета тепловой энергии потребителей, присутствуе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домовых сетей и проводит осмотр проверки.</w:t>
      </w:r>
    </w:p>
    <w:p w:rsidR="00A82971" w:rsidRDefault="00A82971" w:rsidP="00161F00">
      <w:pPr>
        <w:pStyle w:val="ConsPlusNonformat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 тепловой энергии оформляют Акт готовности к отопительному периоду, согласовывают его с теплоснабжающ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 и предоставляют его в Комиссию для рассмотрения.</w:t>
      </w:r>
    </w:p>
    <w:p w:rsidR="00A82971" w:rsidRDefault="00A82971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971" w:rsidRPr="00DB31BD" w:rsidRDefault="00A82971" w:rsidP="00161F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1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31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0ABF" w:rsidRPr="00DB31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31BD">
        <w:rPr>
          <w:rFonts w:ascii="Times New Roman" w:hAnsi="Times New Roman" w:cs="Times New Roman"/>
          <w:b/>
          <w:sz w:val="28"/>
          <w:szCs w:val="28"/>
        </w:rPr>
        <w:t>. ОБЪЕКТЫ, ПОДЛЕЖАЩИЕ ПРОВЕРКЕ</w:t>
      </w:r>
    </w:p>
    <w:p w:rsidR="00AD2C23" w:rsidRPr="00C334AF" w:rsidRDefault="00AD2C23" w:rsidP="00161F00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2C23" w:rsidRDefault="00AD2C23" w:rsidP="00161F00">
      <w:pPr>
        <w:pStyle w:val="ConsPlusNonformat"/>
        <w:numPr>
          <w:ilvl w:val="0"/>
          <w:numId w:val="44"/>
        </w:numPr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Проверке подлежат следующие объекты</w:t>
      </w:r>
      <w:r>
        <w:rPr>
          <w:rFonts w:ascii="Times New Roman" w:hAnsi="Times New Roman" w:cs="Times New Roman"/>
          <w:sz w:val="28"/>
          <w:szCs w:val="28"/>
        </w:rPr>
        <w:t xml:space="preserve">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E859D3" w:rsidRDefault="00E859D3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59D3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E859D3">
        <w:rPr>
          <w:rFonts w:ascii="Times New Roman" w:hAnsi="Times New Roman" w:cs="Times New Roman"/>
          <w:sz w:val="28"/>
          <w:szCs w:val="28"/>
        </w:rPr>
        <w:t>Колобовский</w:t>
      </w:r>
      <w:proofErr w:type="spellEnd"/>
      <w:r w:rsidRPr="00E859D3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9D3" w:rsidRDefault="00E859D3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E859D3" w:rsidRDefault="00E859D3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59D3">
        <w:rPr>
          <w:rFonts w:ascii="Times New Roman" w:hAnsi="Times New Roman" w:cs="Times New Roman"/>
          <w:sz w:val="28"/>
          <w:szCs w:val="28"/>
        </w:rPr>
        <w:t xml:space="preserve">МКУ </w:t>
      </w:r>
      <w:r w:rsidR="0055737F">
        <w:rPr>
          <w:rFonts w:ascii="Times New Roman" w:hAnsi="Times New Roman" w:cs="Times New Roman"/>
          <w:sz w:val="28"/>
          <w:szCs w:val="28"/>
        </w:rPr>
        <w:t>«</w:t>
      </w:r>
      <w:r w:rsidRPr="00E859D3">
        <w:rPr>
          <w:rFonts w:ascii="Times New Roman" w:hAnsi="Times New Roman" w:cs="Times New Roman"/>
          <w:sz w:val="28"/>
          <w:szCs w:val="28"/>
        </w:rPr>
        <w:t>КДЦ КГП</w:t>
      </w:r>
      <w:r w:rsidR="005573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9D3" w:rsidRPr="00CB2DFA" w:rsidRDefault="00E859D3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DFA" w:rsidRPr="00CB2DFA">
        <w:rPr>
          <w:rFonts w:ascii="Times New Roman" w:hAnsi="Times New Roman" w:cs="Times New Roman"/>
          <w:color w:val="000000"/>
          <w:sz w:val="27"/>
          <w:szCs w:val="27"/>
        </w:rPr>
        <w:t xml:space="preserve">МУП ЖКХ Шуйского муниципального района (тепловые сети и котельная п. Колобово) – теплоснабжающая и </w:t>
      </w:r>
      <w:proofErr w:type="spellStart"/>
      <w:r w:rsidR="00CB2DFA" w:rsidRPr="00CB2DFA">
        <w:rPr>
          <w:rFonts w:ascii="Times New Roman" w:hAnsi="Times New Roman" w:cs="Times New Roman"/>
          <w:color w:val="000000"/>
          <w:sz w:val="27"/>
          <w:szCs w:val="27"/>
        </w:rPr>
        <w:t>теплосетевая</w:t>
      </w:r>
      <w:proofErr w:type="spellEnd"/>
      <w:r w:rsidR="00CB2DFA" w:rsidRPr="00CB2DFA">
        <w:rPr>
          <w:rFonts w:ascii="Times New Roman" w:hAnsi="Times New Roman" w:cs="Times New Roman"/>
          <w:color w:val="000000"/>
          <w:sz w:val="27"/>
          <w:szCs w:val="27"/>
        </w:rPr>
        <w:t xml:space="preserve"> организация;</w:t>
      </w:r>
    </w:p>
    <w:p w:rsidR="00166C03" w:rsidRDefault="00166C03" w:rsidP="00161F00">
      <w:pPr>
        <w:pStyle w:val="ConsPlusNonformat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рке подлежат следующие </w:t>
      </w:r>
      <w:r w:rsidRPr="00CB2DFA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>
        <w:rPr>
          <w:rFonts w:ascii="Times New Roman" w:hAnsi="Times New Roman" w:cs="Times New Roman"/>
          <w:sz w:val="28"/>
          <w:szCs w:val="28"/>
        </w:rPr>
        <w:t>тепловой энергии:</w:t>
      </w:r>
    </w:p>
    <w:p w:rsidR="00BD36D5" w:rsidRDefault="003B1C9B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9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59D3">
        <w:rPr>
          <w:rFonts w:ascii="Times New Roman" w:hAnsi="Times New Roman" w:cs="Times New Roman"/>
          <w:sz w:val="28"/>
          <w:szCs w:val="28"/>
        </w:rPr>
        <w:t>-</w:t>
      </w:r>
      <w:r w:rsidR="00E859D3" w:rsidRPr="00E859D3">
        <w:rPr>
          <w:rFonts w:ascii="Times New Roman" w:hAnsi="Times New Roman" w:cs="Times New Roman"/>
          <w:sz w:val="28"/>
          <w:szCs w:val="28"/>
          <w:u w:val="single"/>
        </w:rPr>
        <w:t xml:space="preserve">Жилой фонд </w:t>
      </w:r>
      <w:proofErr w:type="spellStart"/>
      <w:r w:rsidR="00E859D3" w:rsidRPr="00E859D3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="00E859D3" w:rsidRPr="00E859D3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E859D3" w:rsidRPr="00E859D3">
        <w:rPr>
          <w:rFonts w:ascii="Times New Roman" w:hAnsi="Times New Roman" w:cs="Times New Roman"/>
          <w:sz w:val="28"/>
          <w:szCs w:val="28"/>
          <w:u w:val="single"/>
        </w:rPr>
        <w:t>олобово</w:t>
      </w:r>
      <w:proofErr w:type="spellEnd"/>
      <w:r w:rsidR="00E859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59D3" w:rsidRPr="00E859D3" w:rsidRDefault="00E859D3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155C" w:rsidRPr="00DB31BD" w:rsidRDefault="009D155C" w:rsidP="00161F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1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31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0ABF" w:rsidRPr="00DB31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31BD">
        <w:rPr>
          <w:rFonts w:ascii="Times New Roman" w:hAnsi="Times New Roman" w:cs="Times New Roman"/>
          <w:b/>
          <w:sz w:val="28"/>
          <w:szCs w:val="28"/>
        </w:rPr>
        <w:t>. СРОКИ ПРОВЕДЕНИЯ ПРОВЕРКИ</w:t>
      </w:r>
    </w:p>
    <w:p w:rsidR="009D155C" w:rsidRDefault="009D155C" w:rsidP="00161F00">
      <w:pPr>
        <w:pStyle w:val="ConsPlusNonformat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готовности к отопительному периоду, с оформлением актов проверки и выдачей паспортов готовности к отопительному периоду:</w:t>
      </w:r>
    </w:p>
    <w:p w:rsidR="009D155C" w:rsidRDefault="009D155C" w:rsidP="00161F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ителей тепловой энергии – </w:t>
      </w:r>
      <w:r w:rsidRPr="009D155C">
        <w:rPr>
          <w:rFonts w:ascii="Times New Roman" w:hAnsi="Times New Roman" w:cs="Times New Roman"/>
          <w:b/>
          <w:sz w:val="28"/>
          <w:szCs w:val="28"/>
        </w:rPr>
        <w:t xml:space="preserve">до 15 сентября </w:t>
      </w:r>
      <w:r w:rsidR="003C57A7"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9D15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D155C" w:rsidRPr="009D155C" w:rsidRDefault="00520AF8" w:rsidP="00161F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155C" w:rsidRPr="00520AF8">
        <w:rPr>
          <w:rFonts w:ascii="Times New Roman" w:hAnsi="Times New Roman" w:cs="Times New Roman"/>
          <w:sz w:val="28"/>
          <w:szCs w:val="28"/>
        </w:rPr>
        <w:t xml:space="preserve">теплоснабжающих и </w:t>
      </w:r>
      <w:proofErr w:type="spellStart"/>
      <w:r w:rsidR="009D155C" w:rsidRPr="00520AF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9D155C" w:rsidRPr="00520AF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D155C">
        <w:rPr>
          <w:rFonts w:ascii="Times New Roman" w:hAnsi="Times New Roman" w:cs="Times New Roman"/>
          <w:b/>
          <w:sz w:val="28"/>
          <w:szCs w:val="28"/>
        </w:rPr>
        <w:t xml:space="preserve"> – до </w:t>
      </w:r>
      <w:r w:rsidR="007A67AE">
        <w:rPr>
          <w:rFonts w:ascii="Times New Roman" w:hAnsi="Times New Roman" w:cs="Times New Roman"/>
          <w:b/>
          <w:sz w:val="28"/>
          <w:szCs w:val="28"/>
        </w:rPr>
        <w:t>01</w:t>
      </w:r>
      <w:r w:rsidR="009D155C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3C57A7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9D155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22EB4" w:rsidRDefault="006F1BB9" w:rsidP="00765BD9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7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22EB4" w:rsidRPr="008E4E3B" w:rsidTr="008E4E3B">
        <w:tc>
          <w:tcPr>
            <w:tcW w:w="4785" w:type="dxa"/>
          </w:tcPr>
          <w:p w:rsidR="00E22EB4" w:rsidRPr="008E4E3B" w:rsidRDefault="00E22EB4" w:rsidP="00765B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D61AD" w:rsidRDefault="00AD61AD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BD" w:rsidRDefault="00DB31BD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BD" w:rsidRDefault="00DB31BD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D9" w:rsidRDefault="00765BD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00" w:rsidRDefault="00161F00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B4" w:rsidRPr="008E4E3B" w:rsidRDefault="0032035D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22EB4" w:rsidRPr="008E4E3B" w:rsidRDefault="00E22EB4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3B">
              <w:rPr>
                <w:rFonts w:ascii="Times New Roman" w:hAnsi="Times New Roman" w:cs="Times New Roman"/>
                <w:sz w:val="24"/>
                <w:szCs w:val="24"/>
              </w:rPr>
              <w:t>к Программе проведения проверки</w:t>
            </w:r>
          </w:p>
          <w:p w:rsidR="00E22EB4" w:rsidRPr="008E4E3B" w:rsidRDefault="00E22EB4" w:rsidP="00765B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E3B">
              <w:rPr>
                <w:rFonts w:ascii="Times New Roman" w:hAnsi="Times New Roman" w:cs="Times New Roman"/>
                <w:sz w:val="24"/>
                <w:szCs w:val="24"/>
              </w:rPr>
              <w:t>готовности к отопительному периоду</w:t>
            </w:r>
            <w:r w:rsidR="00DB31BD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  <w:r w:rsidR="00E70B59">
              <w:rPr>
                <w:rFonts w:ascii="Times New Roman" w:hAnsi="Times New Roman" w:cs="Times New Roman"/>
                <w:sz w:val="24"/>
                <w:szCs w:val="24"/>
              </w:rPr>
              <w:t xml:space="preserve">гг. на территории </w:t>
            </w:r>
          </w:p>
        </w:tc>
      </w:tr>
    </w:tbl>
    <w:p w:rsidR="00E22EB4" w:rsidRPr="00C334AF" w:rsidRDefault="00161F00" w:rsidP="00161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C334AF" w:rsidRPr="00C334AF">
        <w:rPr>
          <w:rFonts w:ascii="Times New Roman" w:hAnsi="Times New Roman" w:cs="Times New Roman"/>
          <w:sz w:val="24"/>
          <w:szCs w:val="24"/>
        </w:rPr>
        <w:t>Колобовского городского поселения</w:t>
      </w:r>
    </w:p>
    <w:p w:rsidR="007B4D69" w:rsidRPr="007B4D69" w:rsidRDefault="007B4D69" w:rsidP="00161F00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6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B4D69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_________/________гг.</w:t>
      </w: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9548D3" w:rsidRDefault="009548D3" w:rsidP="00765BD9">
      <w:pPr>
        <w:pStyle w:val="a7"/>
      </w:pPr>
      <w:r>
        <w:t> </w:t>
      </w:r>
      <w:r w:rsidR="00C426A0">
        <w:t>_____</w:t>
      </w:r>
      <w:r>
        <w:t>__________________________           </w:t>
      </w:r>
      <w:r w:rsidR="00C426A0">
        <w:t xml:space="preserve">                       </w:t>
      </w:r>
      <w:r>
        <w:t> “_____”_______________ 20__ г.</w:t>
      </w:r>
    </w:p>
    <w:p w:rsidR="009548D3" w:rsidRPr="00C426A0" w:rsidRDefault="009548D3" w:rsidP="00765BD9">
      <w:pPr>
        <w:pStyle w:val="a7"/>
      </w:pPr>
      <w:r w:rsidRPr="00C426A0">
        <w:t>      (место составление акта)                </w:t>
      </w:r>
      <w:r w:rsidR="00C426A0" w:rsidRPr="00C426A0">
        <w:t xml:space="preserve">                                     </w:t>
      </w:r>
      <w:r w:rsidRPr="00C426A0">
        <w:t>(дата составления акта)</w:t>
      </w:r>
    </w:p>
    <w:p w:rsidR="009548D3" w:rsidRPr="00C426A0" w:rsidRDefault="009548D3" w:rsidP="00765BD9">
      <w:pPr>
        <w:pStyle w:val="a7"/>
      </w:pPr>
      <w:r w:rsidRPr="00C426A0">
        <w:rPr>
          <w:sz w:val="28"/>
          <w:szCs w:val="28"/>
        </w:rPr>
        <w:t>Комиссия, образованная</w:t>
      </w:r>
      <w:r w:rsidRPr="00C426A0">
        <w:t xml:space="preserve"> _________________________________________________,</w:t>
      </w:r>
    </w:p>
    <w:p w:rsidR="009548D3" w:rsidRPr="00C426A0" w:rsidRDefault="009548D3" w:rsidP="00765BD9">
      <w:pPr>
        <w:pStyle w:val="a7"/>
      </w:pPr>
      <w:r w:rsidRPr="00C426A0">
        <w:t>          (форма документа и его реквизиты, которым образована комиссия)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в соответствии   с   программой   проведения    проверки   готовности   </w:t>
      </w:r>
      <w:proofErr w:type="gramStart"/>
      <w:r w:rsidRPr="00C426A0">
        <w:rPr>
          <w:sz w:val="28"/>
          <w:szCs w:val="28"/>
        </w:rPr>
        <w:t>к</w:t>
      </w:r>
      <w:proofErr w:type="gramEnd"/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отопительному периоду от   “____”________________ 20__ г.,   </w:t>
      </w:r>
      <w:proofErr w:type="gramStart"/>
      <w:r w:rsidRPr="00C426A0">
        <w:rPr>
          <w:sz w:val="28"/>
          <w:szCs w:val="28"/>
        </w:rPr>
        <w:t>утвержденной</w:t>
      </w:r>
      <w:proofErr w:type="gramEnd"/>
    </w:p>
    <w:p w:rsidR="009548D3" w:rsidRPr="00C426A0" w:rsidRDefault="009548D3" w:rsidP="00765BD9">
      <w:pPr>
        <w:pStyle w:val="a7"/>
      </w:pPr>
      <w:r w:rsidRPr="00C426A0">
        <w:t>________________________________________________________________________</w:t>
      </w:r>
      <w:r w:rsidR="00C426A0">
        <w:t>_____</w:t>
      </w:r>
      <w:r w:rsidRPr="00C426A0">
        <w:t>,</w:t>
      </w:r>
    </w:p>
    <w:p w:rsidR="009548D3" w:rsidRPr="00C426A0" w:rsidRDefault="009548D3" w:rsidP="00765BD9">
      <w:pPr>
        <w:pStyle w:val="a7"/>
      </w:pPr>
      <w:r w:rsidRPr="00C426A0">
        <w:lastRenderedPageBreak/>
        <w:t>     (ФИО руководителя (его заместителя</w:t>
      </w:r>
      <w:proofErr w:type="gramStart"/>
      <w:r w:rsidRPr="00C426A0">
        <w:t>)о</w:t>
      </w:r>
      <w:proofErr w:type="gramEnd"/>
      <w:r w:rsidRPr="00C426A0">
        <w:t>ргана, проводящего проверку</w:t>
      </w:r>
    </w:p>
    <w:p w:rsidR="009548D3" w:rsidRPr="00C426A0" w:rsidRDefault="009548D3" w:rsidP="00765BD9">
      <w:pPr>
        <w:pStyle w:val="a7"/>
      </w:pPr>
      <w:r w:rsidRPr="00C426A0">
        <w:t>                    готовности к отопительному периоду)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 xml:space="preserve">с “___”____________20__ г. по “___”_____________ 20__ г. в соответствии </w:t>
      </w:r>
      <w:proofErr w:type="gramStart"/>
      <w:r w:rsidRPr="00C426A0">
        <w:rPr>
          <w:sz w:val="28"/>
          <w:szCs w:val="28"/>
        </w:rPr>
        <w:t>с</w:t>
      </w:r>
      <w:proofErr w:type="gramEnd"/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 xml:space="preserve">Федеральным законом   от  27 июля </w:t>
      </w:r>
      <w:smartTag w:uri="urn:schemas-microsoft-com:office:smarttags" w:element="metricconverter">
        <w:smartTagPr>
          <w:attr w:name="ProductID" w:val="2010 г"/>
        </w:smartTagPr>
        <w:r w:rsidRPr="00C426A0">
          <w:rPr>
            <w:sz w:val="28"/>
            <w:szCs w:val="28"/>
          </w:rPr>
          <w:t>2010 г</w:t>
        </w:r>
      </w:smartTag>
      <w:r w:rsidRPr="00C426A0">
        <w:rPr>
          <w:sz w:val="28"/>
          <w:szCs w:val="28"/>
        </w:rPr>
        <w:t>.   № 190-ФЗ   «О теплоснабжении»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провела проверку готовности к отопительному периоду _____________________</w:t>
      </w:r>
      <w:r w:rsidR="00C426A0">
        <w:rPr>
          <w:sz w:val="28"/>
          <w:szCs w:val="28"/>
        </w:rPr>
        <w:t>_________________________________________</w:t>
      </w:r>
    </w:p>
    <w:p w:rsidR="009548D3" w:rsidRPr="00C426A0" w:rsidRDefault="009548D3" w:rsidP="00765BD9">
      <w:pPr>
        <w:pStyle w:val="a7"/>
      </w:pPr>
      <w:r w:rsidRPr="00C426A0">
        <w:t>_________________________________________________________________________</w:t>
      </w:r>
      <w:r w:rsidR="00C426A0">
        <w:t>____</w:t>
      </w:r>
    </w:p>
    <w:p w:rsidR="009548D3" w:rsidRPr="00C426A0" w:rsidRDefault="009548D3" w:rsidP="00765BD9">
      <w:pPr>
        <w:pStyle w:val="a7"/>
      </w:pPr>
      <w:proofErr w:type="gramStart"/>
      <w:r w:rsidRPr="00C426A0">
        <w:t>(полное   наименование   муниципального   образования,    теплоснабжающей</w:t>
      </w:r>
      <w:proofErr w:type="gramEnd"/>
    </w:p>
    <w:p w:rsidR="009548D3" w:rsidRPr="00C426A0" w:rsidRDefault="009548D3" w:rsidP="00765BD9">
      <w:pPr>
        <w:pStyle w:val="a7"/>
      </w:pPr>
      <w:r w:rsidRPr="00C426A0">
        <w:t xml:space="preserve">организации, </w:t>
      </w:r>
      <w:proofErr w:type="spellStart"/>
      <w:r w:rsidRPr="00C426A0">
        <w:t>теплосетевой</w:t>
      </w:r>
      <w:proofErr w:type="spellEnd"/>
      <w:r w:rsidRPr="00C426A0">
        <w:t xml:space="preserve"> организации, потребителя тепловой   энергии   </w:t>
      </w:r>
      <w:proofErr w:type="gramStart"/>
      <w:r w:rsidRPr="00C426A0">
        <w:t>в</w:t>
      </w:r>
      <w:proofErr w:type="gramEnd"/>
    </w:p>
    <w:p w:rsidR="009548D3" w:rsidRPr="00C426A0" w:rsidRDefault="009548D3" w:rsidP="00765BD9">
      <w:pPr>
        <w:pStyle w:val="a7"/>
      </w:pPr>
      <w:proofErr w:type="gramStart"/>
      <w:r w:rsidRPr="00C426A0">
        <w:t>отношении</w:t>
      </w:r>
      <w:proofErr w:type="gramEnd"/>
      <w:r w:rsidRPr="00C426A0">
        <w:t xml:space="preserve"> которого проводилась  проверка   готовности   к   отопительному</w:t>
      </w:r>
    </w:p>
    <w:p w:rsidR="009548D3" w:rsidRPr="00C426A0" w:rsidRDefault="009548D3" w:rsidP="00765BD9">
      <w:pPr>
        <w:pStyle w:val="a7"/>
      </w:pPr>
      <w:r w:rsidRPr="00C426A0">
        <w:t>периоду)</w:t>
      </w:r>
    </w:p>
    <w:p w:rsidR="00C426A0" w:rsidRDefault="00C426A0" w:rsidP="00765BD9">
      <w:pPr>
        <w:pStyle w:val="a7"/>
        <w:rPr>
          <w:sz w:val="28"/>
          <w:szCs w:val="28"/>
        </w:rPr>
      </w:pP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Проверка готовности к отопительному периоду   проводилась   в   отношении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следующих объектов:</w:t>
      </w:r>
    </w:p>
    <w:p w:rsidR="009548D3" w:rsidRPr="00C426A0" w:rsidRDefault="009548D3" w:rsidP="00765BD9">
      <w:pPr>
        <w:pStyle w:val="a7"/>
      </w:pPr>
      <w:r w:rsidRPr="00C426A0">
        <w:t>1.________________________;</w:t>
      </w:r>
    </w:p>
    <w:p w:rsidR="009548D3" w:rsidRPr="00C426A0" w:rsidRDefault="009548D3" w:rsidP="00765BD9">
      <w:pPr>
        <w:pStyle w:val="a7"/>
      </w:pPr>
      <w:r w:rsidRPr="00C426A0">
        <w:t>2.________________________;</w:t>
      </w:r>
    </w:p>
    <w:p w:rsidR="009548D3" w:rsidRPr="00C426A0" w:rsidRDefault="009548D3" w:rsidP="00765BD9">
      <w:pPr>
        <w:pStyle w:val="a7"/>
      </w:pPr>
      <w:r w:rsidRPr="00C426A0">
        <w:t>3.________________________;</w:t>
      </w:r>
    </w:p>
    <w:p w:rsidR="009548D3" w:rsidRPr="00C426A0" w:rsidRDefault="009548D3" w:rsidP="00765BD9">
      <w:pPr>
        <w:pStyle w:val="a7"/>
      </w:pPr>
      <w:r w:rsidRPr="00C426A0">
        <w:t>......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В ходе проведения проверки готовности к отопительному  периоду   комиссия</w:t>
      </w:r>
    </w:p>
    <w:p w:rsidR="009548D3" w:rsidRPr="00C426A0" w:rsidRDefault="009548D3" w:rsidP="00765BD9">
      <w:pPr>
        <w:pStyle w:val="a7"/>
      </w:pPr>
      <w:r w:rsidRPr="00C426A0">
        <w:rPr>
          <w:sz w:val="28"/>
          <w:szCs w:val="28"/>
        </w:rPr>
        <w:t>установила:_____________</w:t>
      </w:r>
      <w:r w:rsidRPr="00C426A0">
        <w:t>________________________________________________.</w:t>
      </w:r>
    </w:p>
    <w:p w:rsidR="009548D3" w:rsidRPr="00C426A0" w:rsidRDefault="009548D3" w:rsidP="00765BD9">
      <w:pPr>
        <w:pStyle w:val="a7"/>
      </w:pPr>
      <w:r w:rsidRPr="00C426A0">
        <w:t>            (готовность/неготовность к работе в отопительном периоде)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Вывод комиссии по итогам проведения проверки готовности  к  </w:t>
      </w:r>
      <w:proofErr w:type="gramStart"/>
      <w:r w:rsidRPr="00C426A0">
        <w:rPr>
          <w:sz w:val="28"/>
          <w:szCs w:val="28"/>
        </w:rPr>
        <w:t>отопительному</w:t>
      </w:r>
      <w:proofErr w:type="gramEnd"/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периоду:_________________________________</w:t>
      </w:r>
      <w:r w:rsidR="00C426A0">
        <w:rPr>
          <w:sz w:val="28"/>
          <w:szCs w:val="28"/>
        </w:rPr>
        <w:t>__________________________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_________________________________________</w:t>
      </w:r>
      <w:r w:rsidR="00C426A0">
        <w:rPr>
          <w:sz w:val="28"/>
          <w:szCs w:val="28"/>
        </w:rPr>
        <w:t>_________________________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lastRenderedPageBreak/>
        <w:t>________________________________________</w:t>
      </w:r>
      <w:r w:rsidR="00C426A0">
        <w:rPr>
          <w:sz w:val="28"/>
          <w:szCs w:val="28"/>
        </w:rPr>
        <w:t>__________________________</w:t>
      </w:r>
      <w:r w:rsidRPr="00C426A0">
        <w:rPr>
          <w:sz w:val="28"/>
          <w:szCs w:val="28"/>
        </w:rPr>
        <w:t>.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Приложение к акту проверки готовности к отопительному периоду __/__ гг.</w:t>
      </w:r>
      <w:hyperlink r:id="rId12" w:anchor="1991" w:history="1">
        <w:r w:rsidRPr="00C426A0">
          <w:rPr>
            <w:rStyle w:val="a4"/>
            <w:sz w:val="28"/>
            <w:szCs w:val="28"/>
          </w:rPr>
          <w:t>*</w:t>
        </w:r>
      </w:hyperlink>
    </w:p>
    <w:p w:rsidR="009548D3" w:rsidRPr="00C426A0" w:rsidRDefault="009548D3" w:rsidP="00765BD9">
      <w:pPr>
        <w:pStyle w:val="a7"/>
      </w:pPr>
      <w:r w:rsidRPr="00C426A0">
        <w:rPr>
          <w:sz w:val="28"/>
          <w:szCs w:val="28"/>
        </w:rPr>
        <w:t>Председатель комиссии:</w:t>
      </w:r>
      <w:r w:rsidRPr="00C426A0">
        <w:t xml:space="preserve">   ________________________________________________</w:t>
      </w:r>
    </w:p>
    <w:p w:rsidR="009548D3" w:rsidRPr="00C426A0" w:rsidRDefault="009548D3" w:rsidP="00765BD9">
      <w:pPr>
        <w:pStyle w:val="a7"/>
      </w:pPr>
      <w:r w:rsidRPr="00C426A0">
        <w:t>                                  (подпись, расшифровка подписи)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Заместитель председателя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комиссии:                ________________________________________________</w:t>
      </w:r>
    </w:p>
    <w:p w:rsidR="009548D3" w:rsidRPr="00C426A0" w:rsidRDefault="009548D3" w:rsidP="00765BD9">
      <w:pPr>
        <w:pStyle w:val="a7"/>
      </w:pPr>
      <w:r w:rsidRPr="00C426A0">
        <w:t>                                  (подпись, расшифровка подписи)</w:t>
      </w:r>
    </w:p>
    <w:p w:rsidR="009548D3" w:rsidRPr="00C426A0" w:rsidRDefault="009548D3" w:rsidP="00765BD9">
      <w:pPr>
        <w:pStyle w:val="a7"/>
      </w:pPr>
      <w:r w:rsidRPr="00C426A0">
        <w:rPr>
          <w:sz w:val="28"/>
          <w:szCs w:val="28"/>
        </w:rPr>
        <w:t>Члены комиссии:</w:t>
      </w:r>
      <w:r w:rsidRPr="00C426A0">
        <w:t xml:space="preserve">          ________________________________________________</w:t>
      </w:r>
      <w:r w:rsidR="00C426A0">
        <w:t>_______</w:t>
      </w:r>
    </w:p>
    <w:p w:rsidR="009548D3" w:rsidRPr="00C426A0" w:rsidRDefault="009548D3" w:rsidP="00765BD9">
      <w:pPr>
        <w:pStyle w:val="a7"/>
      </w:pPr>
      <w:r w:rsidRPr="00C426A0">
        <w:t>                                  (подпись, расшифровка подписи)</w:t>
      </w:r>
    </w:p>
    <w:p w:rsidR="009548D3" w:rsidRPr="00C426A0" w:rsidRDefault="009548D3" w:rsidP="00765BD9">
      <w:pPr>
        <w:pStyle w:val="a7"/>
        <w:rPr>
          <w:sz w:val="28"/>
          <w:szCs w:val="28"/>
        </w:rPr>
      </w:pPr>
      <w:r w:rsidRPr="00C426A0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9548D3" w:rsidRPr="00C426A0" w:rsidRDefault="009548D3" w:rsidP="00765BD9">
      <w:pPr>
        <w:pStyle w:val="a7"/>
      </w:pPr>
      <w:r w:rsidRPr="00C426A0">
        <w:t>“___”____________ 20__ г.  ______________________________________________</w:t>
      </w:r>
      <w:r w:rsidR="00C426A0">
        <w:t>_______</w:t>
      </w:r>
    </w:p>
    <w:p w:rsidR="009548D3" w:rsidRPr="00C426A0" w:rsidRDefault="00C426A0" w:rsidP="00765BD9">
      <w:pPr>
        <w:pStyle w:val="a7"/>
      </w:pPr>
      <w:r>
        <w:t>  </w:t>
      </w:r>
      <w:r w:rsidR="009548D3" w:rsidRPr="00C426A0">
        <w:t>  (подпись,</w:t>
      </w:r>
      <w:r w:rsidR="00AD7AB0">
        <w:t xml:space="preserve"> </w:t>
      </w:r>
      <w:r w:rsidR="009548D3" w:rsidRPr="00C426A0">
        <w:t xml:space="preserve">расшифровка подписи руководителя                                  (его уполномоченного представителя) муниципального образования, теплоснабжающей организации, </w:t>
      </w:r>
      <w:proofErr w:type="spellStart"/>
      <w:r w:rsidR="009548D3" w:rsidRPr="00C426A0">
        <w:t>теплосетевой</w:t>
      </w:r>
      <w:proofErr w:type="spellEnd"/>
      <w:r w:rsidR="009548D3" w:rsidRPr="00C426A0">
        <w:t xml:space="preserve"> организации, потребителя тепловой </w:t>
      </w:r>
      <w:proofErr w:type="gramStart"/>
      <w:r w:rsidR="009548D3" w:rsidRPr="00C426A0">
        <w:t>энергии</w:t>
      </w:r>
      <w:proofErr w:type="gramEnd"/>
      <w:r w:rsidR="009548D3" w:rsidRPr="00C426A0">
        <w:t xml:space="preserve"> в отношении  которого проводилась проверка готовности к</w:t>
      </w:r>
    </w:p>
    <w:p w:rsidR="009548D3" w:rsidRPr="00C426A0" w:rsidRDefault="009548D3" w:rsidP="00765BD9">
      <w:pPr>
        <w:pStyle w:val="a7"/>
      </w:pPr>
      <w:r w:rsidRPr="00C426A0">
        <w:t>                                       отопительному периоду)</w:t>
      </w:r>
    </w:p>
    <w:p w:rsidR="009548D3" w:rsidRPr="00C426A0" w:rsidRDefault="009548D3" w:rsidP="00765BD9">
      <w:pPr>
        <w:pStyle w:val="toleft"/>
      </w:pPr>
      <w:r w:rsidRPr="00C426A0">
        <w:t>______________________________</w:t>
      </w:r>
    </w:p>
    <w:p w:rsidR="009548D3" w:rsidRPr="00C426A0" w:rsidRDefault="009548D3" w:rsidP="00765BD9">
      <w:pPr>
        <w:pStyle w:val="a7"/>
      </w:pPr>
      <w:r w:rsidRPr="00C426A0">
        <w:t>* При наличии у комиссии замечаний к выполнению требований по  готовности</w:t>
      </w:r>
    </w:p>
    <w:p w:rsidR="009548D3" w:rsidRPr="00C426A0" w:rsidRDefault="009548D3" w:rsidP="00765BD9">
      <w:pPr>
        <w:pStyle w:val="a7"/>
      </w:pPr>
      <w:r w:rsidRPr="00C426A0">
        <w:t>или при невыполнении требований по готовности к акту прилагается перечень</w:t>
      </w:r>
    </w:p>
    <w:p w:rsidR="009548D3" w:rsidRPr="00C426A0" w:rsidRDefault="009548D3" w:rsidP="00765BD9">
      <w:pPr>
        <w:pStyle w:val="a7"/>
      </w:pPr>
      <w:r w:rsidRPr="00C426A0">
        <w:t>замечаний с указанием сроков их устранения.</w:t>
      </w:r>
    </w:p>
    <w:p w:rsidR="007B4D69" w:rsidRDefault="009548D3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C426A0">
        <w:rPr>
          <w:color w:val="000000"/>
        </w:rPr>
        <w:br/>
      </w:r>
    </w:p>
    <w:p w:rsidR="00C334AF" w:rsidRDefault="00C334AF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C334AF" w:rsidRDefault="00C334AF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C334AF" w:rsidRDefault="00C334AF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AF69DD" w:rsidRDefault="00AF69DD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E859D3" w:rsidRDefault="00E859D3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E859D3" w:rsidRDefault="00E859D3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765BD9" w:rsidRDefault="00765BD9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161F00" w:rsidRDefault="00161F00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161F00" w:rsidRDefault="00161F00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63455" w:rsidRPr="008E4E3B" w:rsidTr="008E4E3B">
        <w:tc>
          <w:tcPr>
            <w:tcW w:w="4785" w:type="dxa"/>
          </w:tcPr>
          <w:p w:rsidR="00A63455" w:rsidRPr="008E4E3B" w:rsidRDefault="00A63455" w:rsidP="00765BD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63455" w:rsidRPr="008E4E3B" w:rsidRDefault="0032035D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E70B59" w:rsidRPr="008E4E3B" w:rsidRDefault="00E70B5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3B">
              <w:rPr>
                <w:rFonts w:ascii="Times New Roman" w:hAnsi="Times New Roman" w:cs="Times New Roman"/>
                <w:sz w:val="24"/>
                <w:szCs w:val="24"/>
              </w:rPr>
              <w:t>к Программе проведения проверки</w:t>
            </w:r>
          </w:p>
          <w:p w:rsidR="00E70B59" w:rsidRPr="008E4E3B" w:rsidRDefault="00E70B5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3B">
              <w:rPr>
                <w:rFonts w:ascii="Times New Roman" w:hAnsi="Times New Roman" w:cs="Times New Roman"/>
                <w:sz w:val="24"/>
                <w:szCs w:val="24"/>
              </w:rPr>
              <w:t>готовности к отопительному периоду</w:t>
            </w:r>
            <w:r w:rsidR="00DB31BD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на территории </w:t>
            </w:r>
            <w:r w:rsidR="00C334AF" w:rsidRPr="00C334AF">
              <w:rPr>
                <w:rFonts w:ascii="Times New Roman" w:hAnsi="Times New Roman" w:cs="Times New Roman"/>
                <w:sz w:val="24"/>
                <w:szCs w:val="24"/>
              </w:rPr>
              <w:t>Колобовского городского поселения</w:t>
            </w:r>
          </w:p>
          <w:p w:rsidR="00A63455" w:rsidRPr="008E4E3B" w:rsidRDefault="00A63455" w:rsidP="00765BD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D69" w:rsidRDefault="007B4D69" w:rsidP="00765BD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7AB0" w:rsidRDefault="00AD7AB0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AD7AB0" w:rsidRDefault="00AD7AB0" w:rsidP="00161F00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D69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ТОВНОСТИ К ОТОПИТЕЛЬНОМУ ПЕРИОДУ ______/______гг.</w:t>
      </w: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9548D3" w:rsidRDefault="009548D3" w:rsidP="00765BD9">
      <w:pPr>
        <w:pStyle w:val="a7"/>
      </w:pPr>
      <w:r w:rsidRPr="00AD7AB0">
        <w:rPr>
          <w:sz w:val="28"/>
          <w:szCs w:val="28"/>
        </w:rPr>
        <w:t>Выдан</w:t>
      </w:r>
      <w:r>
        <w:t xml:space="preserve"> __________________________________________________________________,</w:t>
      </w:r>
    </w:p>
    <w:p w:rsidR="009548D3" w:rsidRDefault="009548D3" w:rsidP="00765BD9">
      <w:pPr>
        <w:pStyle w:val="a7"/>
      </w:pPr>
      <w:r>
        <w:t>      </w:t>
      </w:r>
      <w:proofErr w:type="gramStart"/>
      <w:r>
        <w:t>(полное наименование муниципального образования, теплоснабжающей</w:t>
      </w:r>
      <w:proofErr w:type="gramEnd"/>
    </w:p>
    <w:p w:rsidR="009548D3" w:rsidRDefault="009548D3" w:rsidP="00765BD9">
      <w:pPr>
        <w:pStyle w:val="a7"/>
      </w:pPr>
      <w:r>
        <w:t xml:space="preserve">      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</w:t>
      </w:r>
    </w:p>
    <w:p w:rsidR="009548D3" w:rsidRDefault="009548D3" w:rsidP="00765BD9">
      <w:pPr>
        <w:pStyle w:val="a7"/>
      </w:pPr>
      <w:r>
        <w:t xml:space="preserve">     в </w:t>
      </w:r>
      <w:proofErr w:type="gramStart"/>
      <w:r>
        <w:t>отношении</w:t>
      </w:r>
      <w:proofErr w:type="gramEnd"/>
      <w:r>
        <w:t xml:space="preserve"> которого проводилась проверка готовности к отопительному</w:t>
      </w:r>
    </w:p>
    <w:p w:rsidR="009548D3" w:rsidRDefault="009548D3" w:rsidP="00765BD9">
      <w:pPr>
        <w:pStyle w:val="a7"/>
      </w:pPr>
      <w:r>
        <w:t>                                 периоду)</w:t>
      </w:r>
    </w:p>
    <w:p w:rsidR="009548D3" w:rsidRPr="00AD7AB0" w:rsidRDefault="009548D3" w:rsidP="00765BD9">
      <w:pPr>
        <w:pStyle w:val="a7"/>
        <w:rPr>
          <w:sz w:val="28"/>
          <w:szCs w:val="28"/>
        </w:rPr>
      </w:pPr>
      <w:r w:rsidRPr="00AD7AB0">
        <w:rPr>
          <w:sz w:val="28"/>
          <w:szCs w:val="28"/>
        </w:rPr>
        <w:lastRenderedPageBreak/>
        <w:t>В отношении следующих   объектов,   по   которым   проводилась   проверка</w:t>
      </w:r>
    </w:p>
    <w:p w:rsidR="009548D3" w:rsidRPr="00AD7AB0" w:rsidRDefault="009548D3" w:rsidP="00765BD9">
      <w:pPr>
        <w:pStyle w:val="a7"/>
        <w:rPr>
          <w:sz w:val="28"/>
          <w:szCs w:val="28"/>
        </w:rPr>
      </w:pPr>
      <w:r w:rsidRPr="00AD7AB0">
        <w:rPr>
          <w:sz w:val="28"/>
          <w:szCs w:val="28"/>
        </w:rPr>
        <w:t>готовности к отопительному периоду:</w:t>
      </w:r>
    </w:p>
    <w:p w:rsidR="009548D3" w:rsidRDefault="009548D3" w:rsidP="00765BD9">
      <w:pPr>
        <w:pStyle w:val="a7"/>
      </w:pPr>
      <w:r>
        <w:t>1._______________________;</w:t>
      </w:r>
    </w:p>
    <w:p w:rsidR="009548D3" w:rsidRDefault="009548D3" w:rsidP="00765BD9">
      <w:pPr>
        <w:pStyle w:val="a7"/>
      </w:pPr>
      <w:r>
        <w:t>2._______________________;</w:t>
      </w:r>
    </w:p>
    <w:p w:rsidR="009548D3" w:rsidRDefault="009548D3" w:rsidP="00765BD9">
      <w:pPr>
        <w:pStyle w:val="a7"/>
      </w:pPr>
      <w:r>
        <w:t>3._______________________;</w:t>
      </w:r>
    </w:p>
    <w:p w:rsidR="009548D3" w:rsidRDefault="009548D3" w:rsidP="00765BD9">
      <w:pPr>
        <w:pStyle w:val="a7"/>
      </w:pPr>
      <w:r>
        <w:t>......</w:t>
      </w:r>
    </w:p>
    <w:p w:rsidR="009548D3" w:rsidRPr="00AD7AB0" w:rsidRDefault="009548D3" w:rsidP="00765BD9">
      <w:pPr>
        <w:pStyle w:val="a7"/>
        <w:rPr>
          <w:sz w:val="28"/>
          <w:szCs w:val="28"/>
        </w:rPr>
      </w:pPr>
      <w:r w:rsidRPr="00AD7AB0">
        <w:rPr>
          <w:sz w:val="28"/>
          <w:szCs w:val="28"/>
        </w:rPr>
        <w:t>Основание выдачи паспорта готовности к отопительному периоду:</w:t>
      </w:r>
    </w:p>
    <w:p w:rsidR="009548D3" w:rsidRPr="00AD7AB0" w:rsidRDefault="009548D3" w:rsidP="00765BD9">
      <w:pPr>
        <w:pStyle w:val="a7"/>
        <w:rPr>
          <w:sz w:val="28"/>
          <w:szCs w:val="28"/>
        </w:rPr>
      </w:pPr>
      <w:r w:rsidRPr="00AD7AB0">
        <w:rPr>
          <w:sz w:val="28"/>
          <w:szCs w:val="28"/>
        </w:rPr>
        <w:t xml:space="preserve">Акт проверки готовности к отопительному </w:t>
      </w:r>
      <w:r w:rsidR="00AD7AB0">
        <w:rPr>
          <w:sz w:val="28"/>
          <w:szCs w:val="28"/>
        </w:rPr>
        <w:t xml:space="preserve">периоду </w:t>
      </w:r>
      <w:proofErr w:type="gramStart"/>
      <w:r w:rsidR="00AD7AB0">
        <w:rPr>
          <w:sz w:val="28"/>
          <w:szCs w:val="28"/>
        </w:rPr>
        <w:t>от</w:t>
      </w:r>
      <w:proofErr w:type="gramEnd"/>
      <w:r w:rsidR="00AD7AB0">
        <w:rPr>
          <w:sz w:val="28"/>
          <w:szCs w:val="28"/>
        </w:rPr>
        <w:t xml:space="preserve"> __________ №_____</w:t>
      </w:r>
      <w:r w:rsidRPr="00AD7AB0">
        <w:rPr>
          <w:sz w:val="28"/>
          <w:szCs w:val="28"/>
        </w:rPr>
        <w:t>.</w:t>
      </w:r>
    </w:p>
    <w:p w:rsidR="009548D3" w:rsidRDefault="009548D3" w:rsidP="00765BD9">
      <w:pPr>
        <w:pStyle w:val="a7"/>
      </w:pPr>
      <w:r>
        <w:t>                   ______________________________________________________</w:t>
      </w:r>
    </w:p>
    <w:p w:rsidR="009548D3" w:rsidRDefault="009548D3" w:rsidP="00765BD9">
      <w:pPr>
        <w:pStyle w:val="a7"/>
      </w:pPr>
      <w:r>
        <w:t>                   </w:t>
      </w:r>
      <w:proofErr w:type="gramStart"/>
      <w:r>
        <w:t>(подпись, расшифровка подписи и печать уполномоченного</w:t>
      </w:r>
      <w:proofErr w:type="gramEnd"/>
    </w:p>
    <w:p w:rsidR="009548D3" w:rsidRDefault="009548D3" w:rsidP="00765BD9">
      <w:pPr>
        <w:pStyle w:val="a7"/>
      </w:pPr>
      <w:r>
        <w:t>                    органа, образовавшего комиссию по проведению проверки</w:t>
      </w:r>
    </w:p>
    <w:p w:rsidR="009548D3" w:rsidRDefault="009548D3" w:rsidP="00765BD9">
      <w:pPr>
        <w:pStyle w:val="a7"/>
      </w:pPr>
      <w:r>
        <w:t>                            готовности к отопительному периоду)</w:t>
      </w:r>
    </w:p>
    <w:p w:rsidR="007B4D69" w:rsidRDefault="009548D3" w:rsidP="00765BD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>
        <w:rPr>
          <w:color w:val="000000"/>
        </w:rPr>
        <w:br/>
      </w: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70B59" w:rsidRDefault="00E70B5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70B59" w:rsidRDefault="00E70B5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70B59" w:rsidRDefault="00E70B5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65BD9" w:rsidRDefault="00765BD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61F00" w:rsidRDefault="00161F00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61F00" w:rsidRDefault="00161F00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61F00" w:rsidRDefault="00161F00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63455" w:rsidRPr="008E4E3B" w:rsidTr="00D72639">
        <w:tc>
          <w:tcPr>
            <w:tcW w:w="4785" w:type="dxa"/>
          </w:tcPr>
          <w:p w:rsidR="00A63455" w:rsidRPr="008E4E3B" w:rsidRDefault="00A63455" w:rsidP="00765BD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63455" w:rsidRPr="008E4E3B" w:rsidRDefault="0032035D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E70B59" w:rsidRPr="008E4E3B" w:rsidRDefault="00E70B5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3B">
              <w:rPr>
                <w:rFonts w:ascii="Times New Roman" w:hAnsi="Times New Roman" w:cs="Times New Roman"/>
                <w:sz w:val="24"/>
                <w:szCs w:val="24"/>
              </w:rPr>
              <w:t>к Программе проведения проверки</w:t>
            </w:r>
          </w:p>
          <w:p w:rsidR="00E70B59" w:rsidRPr="008E4E3B" w:rsidRDefault="00E70B59" w:rsidP="00765B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3B">
              <w:rPr>
                <w:rFonts w:ascii="Times New Roman" w:hAnsi="Times New Roman" w:cs="Times New Roman"/>
                <w:sz w:val="24"/>
                <w:szCs w:val="24"/>
              </w:rPr>
              <w:t>готовности к отопительному периоду</w:t>
            </w:r>
            <w:r w:rsidR="00DB31BD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на территории </w:t>
            </w:r>
            <w:r w:rsidR="00AC510A" w:rsidRPr="00AC510A">
              <w:rPr>
                <w:rFonts w:ascii="Times New Roman" w:hAnsi="Times New Roman" w:cs="Times New Roman"/>
                <w:sz w:val="24"/>
                <w:szCs w:val="24"/>
              </w:rPr>
              <w:t>Колобовского городского поселения</w:t>
            </w:r>
          </w:p>
          <w:p w:rsidR="00A63455" w:rsidRPr="008E4E3B" w:rsidRDefault="00A63455" w:rsidP="00765BD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4D69" w:rsidRDefault="007B4D69" w:rsidP="00765BD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проверяемые в ходе проведения проверки</w:t>
      </w:r>
    </w:p>
    <w:p w:rsidR="007B4D69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5188B" w:rsidRPr="00DB7361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508" w:rsidRPr="00DB7361">
        <w:rPr>
          <w:rFonts w:ascii="Times New Roman" w:hAnsi="Times New Roman" w:cs="Times New Roman"/>
          <w:sz w:val="28"/>
          <w:szCs w:val="28"/>
        </w:rPr>
        <w:t>Действующие</w:t>
      </w:r>
      <w:r w:rsidR="00E5188B" w:rsidRPr="00DB736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A3508" w:rsidRPr="00DB7361">
        <w:rPr>
          <w:rFonts w:ascii="Times New Roman" w:hAnsi="Times New Roman" w:cs="Times New Roman"/>
          <w:sz w:val="28"/>
          <w:szCs w:val="28"/>
        </w:rPr>
        <w:t>а</w:t>
      </w:r>
      <w:r w:rsidR="00E5188B" w:rsidRPr="00DB7361">
        <w:rPr>
          <w:rFonts w:ascii="Times New Roman" w:hAnsi="Times New Roman" w:cs="Times New Roman"/>
          <w:sz w:val="28"/>
          <w:szCs w:val="28"/>
        </w:rPr>
        <w:t xml:space="preserve"> теплоснабжения (отпуска тепловой энергии) между </w:t>
      </w:r>
      <w:proofErr w:type="spellStart"/>
      <w:r w:rsidR="00EA3508" w:rsidRPr="00DB736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EA3508" w:rsidRPr="00DB7361">
        <w:rPr>
          <w:rFonts w:ascii="Times New Roman" w:hAnsi="Times New Roman" w:cs="Times New Roman"/>
          <w:sz w:val="28"/>
          <w:szCs w:val="28"/>
        </w:rPr>
        <w:t xml:space="preserve"> организациями и потребителями с наличием в них</w:t>
      </w:r>
      <w:r w:rsidR="00E5188B" w:rsidRPr="00DB7361">
        <w:rPr>
          <w:rFonts w:ascii="Times New Roman" w:hAnsi="Times New Roman" w:cs="Times New Roman"/>
          <w:sz w:val="28"/>
          <w:szCs w:val="28"/>
        </w:rPr>
        <w:t>:</w:t>
      </w:r>
    </w:p>
    <w:p w:rsidR="00B16F51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88B" w:rsidRPr="00DB7361">
        <w:rPr>
          <w:rFonts w:ascii="Times New Roman" w:hAnsi="Times New Roman" w:cs="Times New Roman"/>
          <w:sz w:val="28"/>
          <w:szCs w:val="28"/>
        </w:rPr>
        <w:t>-актов разграничения эксплуатационной ответст</w:t>
      </w:r>
      <w:r w:rsidR="00EA3508" w:rsidRPr="00DB7361">
        <w:rPr>
          <w:rFonts w:ascii="Times New Roman" w:hAnsi="Times New Roman" w:cs="Times New Roman"/>
          <w:sz w:val="28"/>
          <w:szCs w:val="28"/>
        </w:rPr>
        <w:t>венности между теплоснабжающей,</w:t>
      </w:r>
      <w:r w:rsidR="00E5188B" w:rsidRPr="00DB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88B" w:rsidRPr="00DB7361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="00E5188B" w:rsidRPr="00DB7361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EA3508" w:rsidRPr="00DB7361">
        <w:rPr>
          <w:rFonts w:ascii="Times New Roman" w:hAnsi="Times New Roman" w:cs="Times New Roman"/>
          <w:sz w:val="28"/>
          <w:szCs w:val="28"/>
        </w:rPr>
        <w:t>потребителями;</w:t>
      </w:r>
      <w:proofErr w:type="gramEnd"/>
    </w:p>
    <w:p w:rsidR="00E5188B" w:rsidRPr="00DB7361" w:rsidRDefault="0035154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B7361">
        <w:rPr>
          <w:rFonts w:ascii="Times New Roman" w:hAnsi="Times New Roman" w:cs="Times New Roman"/>
          <w:sz w:val="28"/>
          <w:szCs w:val="28"/>
        </w:rPr>
        <w:t xml:space="preserve"> -</w:t>
      </w:r>
      <w:r w:rsidR="00E5188B" w:rsidRPr="00DB7361">
        <w:rPr>
          <w:rFonts w:ascii="Times New Roman" w:hAnsi="Times New Roman" w:cs="Times New Roman"/>
          <w:sz w:val="28"/>
          <w:szCs w:val="28"/>
        </w:rPr>
        <w:t>соглашения об управлении системой теплоснабжения</w:t>
      </w:r>
      <w:r w:rsidR="00126143" w:rsidRPr="00DB736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5188B" w:rsidRPr="00DB7361">
        <w:rPr>
          <w:rFonts w:ascii="Times New Roman" w:hAnsi="Times New Roman" w:cs="Times New Roman"/>
          <w:sz w:val="28"/>
          <w:szCs w:val="28"/>
        </w:rPr>
        <w:t>;</w:t>
      </w:r>
    </w:p>
    <w:p w:rsidR="00E5188B" w:rsidRPr="00DB7361" w:rsidRDefault="0068260A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B7361">
        <w:rPr>
          <w:rFonts w:ascii="Times New Roman" w:hAnsi="Times New Roman" w:cs="Times New Roman"/>
          <w:sz w:val="28"/>
          <w:szCs w:val="28"/>
        </w:rPr>
        <w:t xml:space="preserve"> </w:t>
      </w:r>
      <w:r w:rsidR="00351541" w:rsidRPr="00DB7361">
        <w:rPr>
          <w:rFonts w:ascii="Times New Roman" w:hAnsi="Times New Roman" w:cs="Times New Roman"/>
          <w:sz w:val="28"/>
          <w:szCs w:val="28"/>
        </w:rPr>
        <w:t>-</w:t>
      </w:r>
      <w:r w:rsidR="00E5188B" w:rsidRPr="00DB7361">
        <w:rPr>
          <w:rFonts w:ascii="Times New Roman" w:hAnsi="Times New Roman" w:cs="Times New Roman"/>
          <w:sz w:val="28"/>
          <w:szCs w:val="28"/>
        </w:rPr>
        <w:t>максимальн</w:t>
      </w:r>
      <w:r w:rsidR="00351541" w:rsidRPr="00DB7361">
        <w:rPr>
          <w:rFonts w:ascii="Times New Roman" w:hAnsi="Times New Roman" w:cs="Times New Roman"/>
          <w:sz w:val="28"/>
          <w:szCs w:val="28"/>
        </w:rPr>
        <w:t xml:space="preserve">ых тепловых нагрузок потребителей, подключенных к </w:t>
      </w:r>
      <w:r w:rsidRPr="00DB73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51541" w:rsidRPr="00DB7361">
        <w:rPr>
          <w:rFonts w:ascii="Times New Roman" w:hAnsi="Times New Roman" w:cs="Times New Roman"/>
          <w:sz w:val="28"/>
          <w:szCs w:val="28"/>
        </w:rPr>
        <w:lastRenderedPageBreak/>
        <w:t xml:space="preserve">системе теплоснабжения </w:t>
      </w:r>
      <w:r w:rsidR="00126143" w:rsidRPr="00DB7361">
        <w:rPr>
          <w:rFonts w:ascii="Times New Roman" w:hAnsi="Times New Roman" w:cs="Times New Roman"/>
          <w:sz w:val="28"/>
          <w:szCs w:val="28"/>
        </w:rPr>
        <w:t>потребителей</w:t>
      </w:r>
      <w:r w:rsidR="00351541" w:rsidRPr="00DB7361">
        <w:rPr>
          <w:rFonts w:ascii="Times New Roman" w:hAnsi="Times New Roman" w:cs="Times New Roman"/>
          <w:sz w:val="28"/>
          <w:szCs w:val="28"/>
        </w:rPr>
        <w:t>.</w:t>
      </w:r>
    </w:p>
    <w:p w:rsidR="00351541" w:rsidRPr="00DB7361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1541" w:rsidRPr="00DB7361">
        <w:rPr>
          <w:rFonts w:ascii="Times New Roman" w:hAnsi="Times New Roman" w:cs="Times New Roman"/>
          <w:sz w:val="28"/>
          <w:szCs w:val="28"/>
        </w:rPr>
        <w:t>График</w:t>
      </w:r>
      <w:r w:rsidR="00DB7361" w:rsidRPr="00DB7361">
        <w:rPr>
          <w:rFonts w:ascii="Times New Roman" w:hAnsi="Times New Roman" w:cs="Times New Roman"/>
          <w:sz w:val="28"/>
          <w:szCs w:val="28"/>
        </w:rPr>
        <w:t>и</w:t>
      </w:r>
      <w:r w:rsidR="00351541" w:rsidRPr="00DB7361">
        <w:rPr>
          <w:rFonts w:ascii="Times New Roman" w:hAnsi="Times New Roman" w:cs="Times New Roman"/>
          <w:sz w:val="28"/>
          <w:szCs w:val="28"/>
        </w:rPr>
        <w:t xml:space="preserve"> подготовки к предстоящему отопительному периоду </w:t>
      </w:r>
      <w:proofErr w:type="spellStart"/>
      <w:r w:rsidR="00126143" w:rsidRPr="00DB7361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="00351541" w:rsidRPr="00DB7361">
        <w:rPr>
          <w:rFonts w:ascii="Times New Roman" w:hAnsi="Times New Roman" w:cs="Times New Roman"/>
          <w:sz w:val="28"/>
          <w:szCs w:val="28"/>
        </w:rPr>
        <w:t>, документы, подтверждающие его выполнение.</w:t>
      </w:r>
    </w:p>
    <w:p w:rsidR="0068260A" w:rsidRPr="00DB7361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260A" w:rsidRPr="00DB7361">
        <w:rPr>
          <w:rFonts w:ascii="Times New Roman" w:hAnsi="Times New Roman" w:cs="Times New Roman"/>
          <w:sz w:val="28"/>
          <w:szCs w:val="28"/>
        </w:rPr>
        <w:t>График</w:t>
      </w:r>
      <w:r w:rsidR="00DB7361" w:rsidRPr="00DB7361">
        <w:rPr>
          <w:rFonts w:ascii="Times New Roman" w:hAnsi="Times New Roman" w:cs="Times New Roman"/>
          <w:sz w:val="28"/>
          <w:szCs w:val="28"/>
        </w:rPr>
        <w:t>и</w:t>
      </w:r>
      <w:r w:rsidR="0068260A" w:rsidRPr="00DB7361">
        <w:rPr>
          <w:rFonts w:ascii="Times New Roman" w:hAnsi="Times New Roman" w:cs="Times New Roman"/>
          <w:sz w:val="28"/>
          <w:szCs w:val="28"/>
        </w:rPr>
        <w:t xml:space="preserve"> подготовки к предстоящему отопительному </w:t>
      </w:r>
      <w:r w:rsidR="00DB7361" w:rsidRPr="00DB7361">
        <w:rPr>
          <w:rFonts w:ascii="Times New Roman" w:hAnsi="Times New Roman" w:cs="Times New Roman"/>
          <w:sz w:val="28"/>
          <w:szCs w:val="28"/>
        </w:rPr>
        <w:t>периоду тепловых сетей</w:t>
      </w:r>
      <w:proofErr w:type="gramStart"/>
      <w:r w:rsidR="00DB7361" w:rsidRPr="00DB7361">
        <w:rPr>
          <w:rFonts w:ascii="Times New Roman" w:hAnsi="Times New Roman" w:cs="Times New Roman"/>
          <w:sz w:val="28"/>
          <w:szCs w:val="28"/>
        </w:rPr>
        <w:t xml:space="preserve"> </w:t>
      </w:r>
      <w:r w:rsidR="0068260A" w:rsidRPr="00DB73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260A" w:rsidRPr="00DB7361">
        <w:rPr>
          <w:rFonts w:ascii="Times New Roman" w:hAnsi="Times New Roman" w:cs="Times New Roman"/>
          <w:sz w:val="28"/>
          <w:szCs w:val="28"/>
        </w:rPr>
        <w:t xml:space="preserve"> документы, подтверждающие его выполнение.</w:t>
      </w:r>
    </w:p>
    <w:p w:rsidR="0068260A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260A" w:rsidRPr="00DB7361">
        <w:rPr>
          <w:rFonts w:ascii="Times New Roman" w:hAnsi="Times New Roman" w:cs="Times New Roman"/>
          <w:sz w:val="28"/>
          <w:szCs w:val="28"/>
        </w:rPr>
        <w:t>Актуализиро</w:t>
      </w:r>
      <w:r w:rsidR="00DB7361" w:rsidRPr="00DB7361">
        <w:rPr>
          <w:rFonts w:ascii="Times New Roman" w:hAnsi="Times New Roman" w:cs="Times New Roman"/>
          <w:sz w:val="28"/>
          <w:szCs w:val="28"/>
        </w:rPr>
        <w:t>ванная (исполнительная) схема тепл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0A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8260A" w:rsidRPr="00317BEC">
        <w:rPr>
          <w:rFonts w:ascii="Times New Roman" w:hAnsi="Times New Roman" w:cs="Times New Roman"/>
          <w:sz w:val="28"/>
          <w:szCs w:val="28"/>
        </w:rPr>
        <w:t xml:space="preserve">Технический отчет о </w:t>
      </w:r>
      <w:r w:rsidR="00317BEC" w:rsidRPr="00317BEC">
        <w:rPr>
          <w:rFonts w:ascii="Times New Roman" w:hAnsi="Times New Roman" w:cs="Times New Roman"/>
          <w:sz w:val="28"/>
          <w:szCs w:val="28"/>
        </w:rPr>
        <w:t>наладке тепловых сетей</w:t>
      </w:r>
      <w:proofErr w:type="gramStart"/>
      <w:r w:rsidR="00317BEC" w:rsidRPr="00317BEC">
        <w:rPr>
          <w:rFonts w:ascii="Times New Roman" w:hAnsi="Times New Roman" w:cs="Times New Roman"/>
          <w:sz w:val="28"/>
          <w:szCs w:val="28"/>
        </w:rPr>
        <w:t xml:space="preserve"> </w:t>
      </w:r>
      <w:r w:rsidR="0068260A" w:rsidRPr="00317B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6F51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260A" w:rsidRPr="00317BEC">
        <w:rPr>
          <w:rFonts w:ascii="Times New Roman" w:hAnsi="Times New Roman" w:cs="Times New Roman"/>
          <w:sz w:val="28"/>
          <w:szCs w:val="28"/>
        </w:rPr>
        <w:t>Акты допуска узлов комме</w:t>
      </w:r>
      <w:r w:rsidR="00C96C08">
        <w:rPr>
          <w:rFonts w:ascii="Times New Roman" w:hAnsi="Times New Roman" w:cs="Times New Roman"/>
          <w:sz w:val="28"/>
          <w:szCs w:val="28"/>
        </w:rPr>
        <w:t xml:space="preserve">рческого учета тепловой энергии </w:t>
      </w:r>
      <w:r w:rsidR="00317BEC" w:rsidRPr="00317BEC">
        <w:rPr>
          <w:rFonts w:ascii="Times New Roman" w:hAnsi="Times New Roman" w:cs="Times New Roman"/>
          <w:sz w:val="28"/>
          <w:szCs w:val="28"/>
        </w:rPr>
        <w:t xml:space="preserve"> реализуемой </w:t>
      </w:r>
      <w:proofErr w:type="spellStart"/>
      <w:r w:rsidR="00317BEC" w:rsidRPr="00317BEC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317BEC" w:rsidRPr="00317BE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68260A" w:rsidRPr="00317BEC">
        <w:rPr>
          <w:rFonts w:ascii="Times New Roman" w:hAnsi="Times New Roman" w:cs="Times New Roman"/>
          <w:sz w:val="28"/>
          <w:szCs w:val="28"/>
        </w:rPr>
        <w:t>;</w:t>
      </w:r>
    </w:p>
    <w:p w:rsidR="0068260A" w:rsidRPr="00B16F51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8260A" w:rsidRPr="00B16F51">
        <w:rPr>
          <w:rFonts w:ascii="Times New Roman" w:hAnsi="Times New Roman" w:cs="Times New Roman"/>
          <w:sz w:val="28"/>
          <w:szCs w:val="28"/>
        </w:rPr>
        <w:t xml:space="preserve">Паспорта на </w:t>
      </w:r>
      <w:proofErr w:type="spellStart"/>
      <w:r w:rsidR="00317BEC" w:rsidRPr="00B16F51">
        <w:rPr>
          <w:rFonts w:ascii="Times New Roman" w:hAnsi="Times New Roman" w:cs="Times New Roman"/>
          <w:sz w:val="28"/>
          <w:szCs w:val="28"/>
        </w:rPr>
        <w:t>котлоагрегаты</w:t>
      </w:r>
      <w:proofErr w:type="spellEnd"/>
      <w:r w:rsidR="00317BEC" w:rsidRPr="00B16F51">
        <w:rPr>
          <w:rFonts w:ascii="Times New Roman" w:hAnsi="Times New Roman" w:cs="Times New Roman"/>
          <w:sz w:val="28"/>
          <w:szCs w:val="28"/>
        </w:rPr>
        <w:t xml:space="preserve"> подлежащие периодической проверке</w:t>
      </w:r>
      <w:r w:rsidR="0068260A" w:rsidRPr="00B16F51">
        <w:rPr>
          <w:rFonts w:ascii="Times New Roman" w:hAnsi="Times New Roman" w:cs="Times New Roman"/>
          <w:sz w:val="28"/>
          <w:szCs w:val="28"/>
        </w:rPr>
        <w:t xml:space="preserve"> с данными о проведении их необходимых технических освидетельствований и диагностики оборудования</w:t>
      </w:r>
      <w:r w:rsidR="0068260A" w:rsidRPr="00B16F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8260A" w:rsidRPr="00C96C08" w:rsidRDefault="0068260A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>8.Режимные карты в</w:t>
      </w:r>
      <w:r w:rsidR="00317BEC" w:rsidRPr="00C96C08">
        <w:rPr>
          <w:rFonts w:ascii="Times New Roman" w:hAnsi="Times New Roman" w:cs="Times New Roman"/>
          <w:sz w:val="28"/>
          <w:szCs w:val="28"/>
        </w:rPr>
        <w:t>одно-химического режима котельных</w:t>
      </w:r>
      <w:r w:rsidRPr="00C96C08">
        <w:rPr>
          <w:rFonts w:ascii="Times New Roman" w:hAnsi="Times New Roman" w:cs="Times New Roman"/>
          <w:sz w:val="28"/>
          <w:szCs w:val="28"/>
        </w:rPr>
        <w:t>.</w:t>
      </w:r>
    </w:p>
    <w:p w:rsidR="0068260A" w:rsidRPr="00C96C08" w:rsidRDefault="0068260A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>9.Паспорта на тепловы</w:t>
      </w:r>
      <w:r w:rsidR="009E78C9" w:rsidRPr="00C96C08">
        <w:rPr>
          <w:rFonts w:ascii="Times New Roman" w:hAnsi="Times New Roman" w:cs="Times New Roman"/>
          <w:sz w:val="28"/>
          <w:szCs w:val="28"/>
        </w:rPr>
        <w:t>е сети с техническим о</w:t>
      </w:r>
      <w:r w:rsidRPr="00C96C08">
        <w:rPr>
          <w:rFonts w:ascii="Times New Roman" w:hAnsi="Times New Roman" w:cs="Times New Roman"/>
          <w:sz w:val="28"/>
          <w:szCs w:val="28"/>
        </w:rPr>
        <w:t>тчетом о проведении их тепловых испытаний.</w:t>
      </w:r>
    </w:p>
    <w:p w:rsidR="0068260A" w:rsidRPr="00C96C08" w:rsidRDefault="0068260A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>10.Последние акты обследования</w:t>
      </w:r>
      <w:r w:rsidR="00C96C08" w:rsidRPr="00C96C08">
        <w:rPr>
          <w:rFonts w:ascii="Times New Roman" w:hAnsi="Times New Roman" w:cs="Times New Roman"/>
          <w:sz w:val="28"/>
          <w:szCs w:val="28"/>
        </w:rPr>
        <w:t xml:space="preserve"> проведенными </w:t>
      </w:r>
      <w:proofErr w:type="spellStart"/>
      <w:r w:rsidRPr="00C96C08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C96C08">
        <w:rPr>
          <w:rFonts w:ascii="Times New Roman" w:hAnsi="Times New Roman" w:cs="Times New Roman"/>
          <w:sz w:val="28"/>
          <w:szCs w:val="28"/>
        </w:rPr>
        <w:t xml:space="preserve"> выданными предписаниями по котельной </w:t>
      </w:r>
      <w:r w:rsidR="00C96C08" w:rsidRPr="00C96C08">
        <w:rPr>
          <w:rFonts w:ascii="Times New Roman" w:hAnsi="Times New Roman" w:cs="Times New Roman"/>
          <w:sz w:val="28"/>
          <w:szCs w:val="28"/>
        </w:rPr>
        <w:t xml:space="preserve"> и тепловым сетям</w:t>
      </w:r>
      <w:r w:rsidRPr="00C96C08">
        <w:rPr>
          <w:rFonts w:ascii="Times New Roman" w:hAnsi="Times New Roman" w:cs="Times New Roman"/>
          <w:sz w:val="28"/>
          <w:szCs w:val="28"/>
        </w:rPr>
        <w:t>.</w:t>
      </w:r>
    </w:p>
    <w:p w:rsidR="0068260A" w:rsidRPr="00C96C08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8260A" w:rsidRPr="00C96C08">
        <w:rPr>
          <w:rFonts w:ascii="Times New Roman" w:hAnsi="Times New Roman" w:cs="Times New Roman"/>
          <w:sz w:val="28"/>
          <w:szCs w:val="28"/>
        </w:rPr>
        <w:t xml:space="preserve">Документы о функционировании эксплуатационных, диспетчерских и аварийных служб </w:t>
      </w:r>
      <w:r w:rsidR="00C96C08" w:rsidRPr="00C96C08">
        <w:rPr>
          <w:rFonts w:ascii="Times New Roman" w:hAnsi="Times New Roman" w:cs="Times New Roman"/>
          <w:sz w:val="28"/>
          <w:szCs w:val="28"/>
        </w:rPr>
        <w:t xml:space="preserve">ресурсоснабжающих организаций </w:t>
      </w:r>
      <w:r w:rsidR="0068260A" w:rsidRPr="00C96C08">
        <w:rPr>
          <w:rFonts w:ascii="Times New Roman" w:hAnsi="Times New Roman" w:cs="Times New Roman"/>
          <w:sz w:val="28"/>
          <w:szCs w:val="28"/>
        </w:rPr>
        <w:t>(протоколы об очередной аттестации персонала, должностные производственные инструкции и инструкции по охране труда персонала, схемы котельной и тепловых сетей</w:t>
      </w:r>
      <w:r w:rsidR="009E78C9" w:rsidRPr="00C96C08">
        <w:rPr>
          <w:rFonts w:ascii="Times New Roman" w:hAnsi="Times New Roman" w:cs="Times New Roman"/>
          <w:sz w:val="28"/>
          <w:szCs w:val="28"/>
        </w:rPr>
        <w:t xml:space="preserve"> и др. оперативной документации.)</w:t>
      </w:r>
    </w:p>
    <w:p w:rsidR="009E78C9" w:rsidRPr="00C96C08" w:rsidRDefault="009E78C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>12.Документы</w:t>
      </w:r>
      <w:r w:rsidR="00C96C08" w:rsidRPr="00C96C08">
        <w:rPr>
          <w:rFonts w:ascii="Times New Roman" w:hAnsi="Times New Roman" w:cs="Times New Roman"/>
          <w:sz w:val="28"/>
          <w:szCs w:val="28"/>
        </w:rPr>
        <w:t xml:space="preserve"> об очередной проверке знаний «</w:t>
      </w:r>
      <w:r w:rsidRPr="00C96C08">
        <w:rPr>
          <w:rFonts w:ascii="Times New Roman" w:hAnsi="Times New Roman" w:cs="Times New Roman"/>
          <w:sz w:val="28"/>
          <w:szCs w:val="28"/>
        </w:rPr>
        <w:t>Правил технической эксплуатаци</w:t>
      </w:r>
      <w:r w:rsidR="0055737F">
        <w:rPr>
          <w:rFonts w:ascii="Times New Roman" w:hAnsi="Times New Roman" w:cs="Times New Roman"/>
          <w:sz w:val="28"/>
          <w:szCs w:val="28"/>
        </w:rPr>
        <w:t>и</w:t>
      </w:r>
      <w:r w:rsidRPr="00C96C08">
        <w:rPr>
          <w:rFonts w:ascii="Times New Roman" w:hAnsi="Times New Roman" w:cs="Times New Roman"/>
          <w:sz w:val="28"/>
          <w:szCs w:val="28"/>
        </w:rPr>
        <w:t xml:space="preserve"> тепловых энергоустановок» и других нормативно – технических документов по эксплуатации тепловых энергоустановок в территориальной комиссии Ростехнадзора у лиц, ответственных за исправное состояние и безопасную эксплуатацию тепловых энергоустановок, теплоснабжающей и </w:t>
      </w:r>
      <w:proofErr w:type="spellStart"/>
      <w:r w:rsidRPr="00C96C08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C96C08">
        <w:rPr>
          <w:rFonts w:ascii="Times New Roman" w:hAnsi="Times New Roman" w:cs="Times New Roman"/>
          <w:sz w:val="28"/>
          <w:szCs w:val="28"/>
        </w:rPr>
        <w:t xml:space="preserve"> организациях, и у потребителей тепловой энергии.</w:t>
      </w:r>
    </w:p>
    <w:p w:rsidR="009E78C9" w:rsidRPr="00C96C08" w:rsidRDefault="009E78C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>13.Планы ремонтных работ всех потребителей тепловой энергии с подтверждением их выполнения.</w:t>
      </w:r>
    </w:p>
    <w:p w:rsidR="009E78C9" w:rsidRPr="00C96C08" w:rsidRDefault="00B16F51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8C9" w:rsidRPr="00C96C08">
        <w:rPr>
          <w:rFonts w:ascii="Times New Roman" w:hAnsi="Times New Roman" w:cs="Times New Roman"/>
          <w:sz w:val="28"/>
          <w:szCs w:val="28"/>
        </w:rPr>
        <w:t>4.Акты промывки оборудования и коммуникаций тепловых энергоустановок всех потребителей тепловой энергии.</w:t>
      </w:r>
    </w:p>
    <w:p w:rsidR="009E78C9" w:rsidRPr="00C96C08" w:rsidRDefault="009E78C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lastRenderedPageBreak/>
        <w:t>15.Акты испытаний систем теплопотребления всех потребителей на прочность и плотность.</w:t>
      </w:r>
    </w:p>
    <w:p w:rsidR="009E78C9" w:rsidRPr="00C96C08" w:rsidRDefault="009E78C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>16.Акты допуска узлов</w:t>
      </w:r>
      <w:r w:rsidR="0005316C" w:rsidRPr="00C96C08">
        <w:rPr>
          <w:rFonts w:ascii="Times New Roman" w:hAnsi="Times New Roman" w:cs="Times New Roman"/>
          <w:sz w:val="28"/>
          <w:szCs w:val="28"/>
        </w:rPr>
        <w:t xml:space="preserve"> коммерческого учета тепловой энергии у потребителей.</w:t>
      </w:r>
    </w:p>
    <w:p w:rsidR="0005316C" w:rsidRPr="00C96C08" w:rsidRDefault="0005316C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 xml:space="preserve">17.Наличие расчетных шайб в тепловых пунктах потребителей, </w:t>
      </w:r>
      <w:r w:rsidR="008E4E3B" w:rsidRPr="00C96C0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C96C08">
        <w:rPr>
          <w:rFonts w:ascii="Times New Roman" w:hAnsi="Times New Roman" w:cs="Times New Roman"/>
          <w:sz w:val="28"/>
          <w:szCs w:val="28"/>
        </w:rPr>
        <w:t xml:space="preserve"> техническому отчету о наладке тепловых сетей д. Филино.</w:t>
      </w:r>
    </w:p>
    <w:p w:rsidR="0005316C" w:rsidRPr="00C96C08" w:rsidRDefault="0005316C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6C08">
        <w:rPr>
          <w:rFonts w:ascii="Times New Roman" w:hAnsi="Times New Roman" w:cs="Times New Roman"/>
          <w:sz w:val="28"/>
          <w:szCs w:val="28"/>
        </w:rPr>
        <w:t>18.Паспорта и принципиальные схемы тепловых пунктов потребителей, инструкции для персонала, обслуживающего системы теплопотребления.</w:t>
      </w:r>
    </w:p>
    <w:p w:rsidR="0005316C" w:rsidRPr="00C96C08" w:rsidRDefault="00EF303F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.</w:t>
      </w:r>
      <w:r w:rsidR="0005316C" w:rsidRPr="00C96C08">
        <w:rPr>
          <w:rFonts w:ascii="Times New Roman" w:hAnsi="Times New Roman" w:cs="Times New Roman"/>
          <w:sz w:val="28"/>
          <w:szCs w:val="28"/>
        </w:rPr>
        <w:t>Наличие задолженности потребителей за поставленные тепловую энергию и теплоноситель.</w:t>
      </w:r>
      <w:proofErr w:type="gramEnd"/>
    </w:p>
    <w:p w:rsidR="007B4D69" w:rsidRPr="00C96C08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B4D69" w:rsidRPr="00CA0380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4D69" w:rsidRPr="00CA0380" w:rsidRDefault="007B4D69" w:rsidP="00765BD9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4D69" w:rsidRPr="00CA0380" w:rsidSect="00AD7A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CB7223"/>
    <w:multiLevelType w:val="hybridMultilevel"/>
    <w:tmpl w:val="169E1E18"/>
    <w:lvl w:ilvl="0" w:tplc="03BE0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8075228"/>
    <w:multiLevelType w:val="hybridMultilevel"/>
    <w:tmpl w:val="4680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527D1"/>
    <w:multiLevelType w:val="hybridMultilevel"/>
    <w:tmpl w:val="E608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6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6E22E51"/>
    <w:multiLevelType w:val="hybridMultilevel"/>
    <w:tmpl w:val="B824CE14"/>
    <w:lvl w:ilvl="0" w:tplc="A8707F72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A1905A7"/>
    <w:multiLevelType w:val="hybridMultilevel"/>
    <w:tmpl w:val="9B8AAA10"/>
    <w:lvl w:ilvl="0" w:tplc="9A424E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3BBE2BDC"/>
    <w:multiLevelType w:val="hybridMultilevel"/>
    <w:tmpl w:val="AABC8EA4"/>
    <w:lvl w:ilvl="0" w:tplc="43A80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0C7443C"/>
    <w:multiLevelType w:val="hybridMultilevel"/>
    <w:tmpl w:val="0EE02C22"/>
    <w:lvl w:ilvl="0" w:tplc="946C9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7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14C74"/>
    <w:multiLevelType w:val="hybridMultilevel"/>
    <w:tmpl w:val="AB7A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65EB3A69"/>
    <w:multiLevelType w:val="hybridMultilevel"/>
    <w:tmpl w:val="B7269CA0"/>
    <w:lvl w:ilvl="0" w:tplc="36C0E0A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2">
    <w:nsid w:val="6ABB45D7"/>
    <w:multiLevelType w:val="hybridMultilevel"/>
    <w:tmpl w:val="5452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C409D"/>
    <w:multiLevelType w:val="hybridMultilevel"/>
    <w:tmpl w:val="F192050E"/>
    <w:lvl w:ilvl="0" w:tplc="79FEA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6"/>
  </w:num>
  <w:num w:numId="5">
    <w:abstractNumId w:val="14"/>
  </w:num>
  <w:num w:numId="6">
    <w:abstractNumId w:val="26"/>
  </w:num>
  <w:num w:numId="7">
    <w:abstractNumId w:val="15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41"/>
  </w:num>
  <w:num w:numId="10">
    <w:abstractNumId w:val="44"/>
  </w:num>
  <w:num w:numId="11">
    <w:abstractNumId w:val="16"/>
  </w:num>
  <w:num w:numId="12">
    <w:abstractNumId w:val="13"/>
  </w:num>
  <w:num w:numId="13">
    <w:abstractNumId w:val="31"/>
  </w:num>
  <w:num w:numId="14">
    <w:abstractNumId w:val="38"/>
  </w:num>
  <w:num w:numId="15">
    <w:abstractNumId w:val="32"/>
  </w:num>
  <w:num w:numId="16">
    <w:abstractNumId w:val="4"/>
  </w:num>
  <w:num w:numId="17">
    <w:abstractNumId w:val="20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7"/>
  </w:num>
  <w:num w:numId="22">
    <w:abstractNumId w:val="34"/>
  </w:num>
  <w:num w:numId="23">
    <w:abstractNumId w:val="3"/>
  </w:num>
  <w:num w:numId="24">
    <w:abstractNumId w:val="27"/>
  </w:num>
  <w:num w:numId="25">
    <w:abstractNumId w:val="22"/>
  </w:num>
  <w:num w:numId="26">
    <w:abstractNumId w:val="24"/>
  </w:num>
  <w:num w:numId="27">
    <w:abstractNumId w:val="2"/>
  </w:num>
  <w:num w:numId="28">
    <w:abstractNumId w:val="37"/>
  </w:num>
  <w:num w:numId="29">
    <w:abstractNumId w:val="30"/>
  </w:num>
  <w:num w:numId="30">
    <w:abstractNumId w:val="45"/>
  </w:num>
  <w:num w:numId="31">
    <w:abstractNumId w:val="47"/>
  </w:num>
  <w:num w:numId="32">
    <w:abstractNumId w:val="40"/>
  </w:num>
  <w:num w:numId="33">
    <w:abstractNumId w:val="10"/>
  </w:num>
  <w:num w:numId="34">
    <w:abstractNumId w:val="35"/>
  </w:num>
  <w:num w:numId="35">
    <w:abstractNumId w:val="9"/>
  </w:num>
  <w:num w:numId="36">
    <w:abstractNumId w:val="5"/>
  </w:num>
  <w:num w:numId="37">
    <w:abstractNumId w:val="23"/>
  </w:num>
  <w:num w:numId="38">
    <w:abstractNumId w:val="18"/>
  </w:num>
  <w:num w:numId="39">
    <w:abstractNumId w:val="11"/>
  </w:num>
  <w:num w:numId="40">
    <w:abstractNumId w:val="21"/>
  </w:num>
  <w:num w:numId="41">
    <w:abstractNumId w:val="43"/>
  </w:num>
  <w:num w:numId="42">
    <w:abstractNumId w:val="6"/>
  </w:num>
  <w:num w:numId="43">
    <w:abstractNumId w:val="29"/>
  </w:num>
  <w:num w:numId="44">
    <w:abstractNumId w:val="39"/>
  </w:num>
  <w:num w:numId="45">
    <w:abstractNumId w:val="25"/>
  </w:num>
  <w:num w:numId="46">
    <w:abstractNumId w:val="12"/>
  </w:num>
  <w:num w:numId="47">
    <w:abstractNumId w:val="19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7732D"/>
    <w:rsid w:val="000021C4"/>
    <w:rsid w:val="000057CF"/>
    <w:rsid w:val="00021450"/>
    <w:rsid w:val="00023CA2"/>
    <w:rsid w:val="00027732"/>
    <w:rsid w:val="0005316C"/>
    <w:rsid w:val="000573E2"/>
    <w:rsid w:val="000620A6"/>
    <w:rsid w:val="000660BE"/>
    <w:rsid w:val="00067040"/>
    <w:rsid w:val="000727F8"/>
    <w:rsid w:val="000A4E8A"/>
    <w:rsid w:val="000A69CD"/>
    <w:rsid w:val="000B602A"/>
    <w:rsid w:val="000C5396"/>
    <w:rsid w:val="000E6686"/>
    <w:rsid w:val="000F686D"/>
    <w:rsid w:val="00111145"/>
    <w:rsid w:val="001252AD"/>
    <w:rsid w:val="00126143"/>
    <w:rsid w:val="00136C64"/>
    <w:rsid w:val="00144664"/>
    <w:rsid w:val="00156317"/>
    <w:rsid w:val="00161F00"/>
    <w:rsid w:val="00166921"/>
    <w:rsid w:val="00166C03"/>
    <w:rsid w:val="00181D59"/>
    <w:rsid w:val="001841F9"/>
    <w:rsid w:val="001D432B"/>
    <w:rsid w:val="001D60A7"/>
    <w:rsid w:val="001E2C98"/>
    <w:rsid w:val="0020322E"/>
    <w:rsid w:val="002109A3"/>
    <w:rsid w:val="00212CED"/>
    <w:rsid w:val="0022029A"/>
    <w:rsid w:val="00221172"/>
    <w:rsid w:val="00225040"/>
    <w:rsid w:val="00227083"/>
    <w:rsid w:val="002314AE"/>
    <w:rsid w:val="002328F7"/>
    <w:rsid w:val="0023717E"/>
    <w:rsid w:val="00244EA9"/>
    <w:rsid w:val="00247C90"/>
    <w:rsid w:val="002609A1"/>
    <w:rsid w:val="00293F82"/>
    <w:rsid w:val="002B0E66"/>
    <w:rsid w:val="002B7BED"/>
    <w:rsid w:val="002C404A"/>
    <w:rsid w:val="002C40CD"/>
    <w:rsid w:val="002C6F35"/>
    <w:rsid w:val="002D44AA"/>
    <w:rsid w:val="00306721"/>
    <w:rsid w:val="00313110"/>
    <w:rsid w:val="00317BEC"/>
    <w:rsid w:val="0032035D"/>
    <w:rsid w:val="00324523"/>
    <w:rsid w:val="00336740"/>
    <w:rsid w:val="00350F87"/>
    <w:rsid w:val="00351541"/>
    <w:rsid w:val="003567F3"/>
    <w:rsid w:val="00360935"/>
    <w:rsid w:val="003775A5"/>
    <w:rsid w:val="00383040"/>
    <w:rsid w:val="00383D4E"/>
    <w:rsid w:val="003864DC"/>
    <w:rsid w:val="0039554D"/>
    <w:rsid w:val="003A04ED"/>
    <w:rsid w:val="003B1C9B"/>
    <w:rsid w:val="003B4ACE"/>
    <w:rsid w:val="003C4DF8"/>
    <w:rsid w:val="003C57A7"/>
    <w:rsid w:val="003D049F"/>
    <w:rsid w:val="003E4574"/>
    <w:rsid w:val="003E57B7"/>
    <w:rsid w:val="003F0FD1"/>
    <w:rsid w:val="00421770"/>
    <w:rsid w:val="004218E4"/>
    <w:rsid w:val="00437343"/>
    <w:rsid w:val="004526BA"/>
    <w:rsid w:val="00460CA8"/>
    <w:rsid w:val="0046729D"/>
    <w:rsid w:val="00473C85"/>
    <w:rsid w:val="0047732D"/>
    <w:rsid w:val="004912D5"/>
    <w:rsid w:val="004B1040"/>
    <w:rsid w:val="004C54FE"/>
    <w:rsid w:val="004E2270"/>
    <w:rsid w:val="0051620F"/>
    <w:rsid w:val="00520AF8"/>
    <w:rsid w:val="00523227"/>
    <w:rsid w:val="00524AD5"/>
    <w:rsid w:val="0052575C"/>
    <w:rsid w:val="00527E6F"/>
    <w:rsid w:val="005320C8"/>
    <w:rsid w:val="0055635F"/>
    <w:rsid w:val="0055737F"/>
    <w:rsid w:val="005904A8"/>
    <w:rsid w:val="00596AC7"/>
    <w:rsid w:val="005C0C5A"/>
    <w:rsid w:val="005D2067"/>
    <w:rsid w:val="005E1906"/>
    <w:rsid w:val="005E5011"/>
    <w:rsid w:val="005F00F6"/>
    <w:rsid w:val="005F4DF9"/>
    <w:rsid w:val="006160B4"/>
    <w:rsid w:val="00627653"/>
    <w:rsid w:val="00635596"/>
    <w:rsid w:val="00655E72"/>
    <w:rsid w:val="00667564"/>
    <w:rsid w:val="0068260A"/>
    <w:rsid w:val="006A06FE"/>
    <w:rsid w:val="006A5965"/>
    <w:rsid w:val="006B275B"/>
    <w:rsid w:val="006D1AF6"/>
    <w:rsid w:val="006E5F58"/>
    <w:rsid w:val="006F1BB9"/>
    <w:rsid w:val="006F4EA2"/>
    <w:rsid w:val="00705298"/>
    <w:rsid w:val="00730F50"/>
    <w:rsid w:val="00733464"/>
    <w:rsid w:val="007424D8"/>
    <w:rsid w:val="007462A2"/>
    <w:rsid w:val="00753012"/>
    <w:rsid w:val="00764071"/>
    <w:rsid w:val="00765BD9"/>
    <w:rsid w:val="00767723"/>
    <w:rsid w:val="00770031"/>
    <w:rsid w:val="00775D56"/>
    <w:rsid w:val="007A67AE"/>
    <w:rsid w:val="007B1774"/>
    <w:rsid w:val="007B437E"/>
    <w:rsid w:val="007B4D69"/>
    <w:rsid w:val="007C4C01"/>
    <w:rsid w:val="00813F0E"/>
    <w:rsid w:val="00825902"/>
    <w:rsid w:val="0082762F"/>
    <w:rsid w:val="00836EE4"/>
    <w:rsid w:val="00851B49"/>
    <w:rsid w:val="00873F9C"/>
    <w:rsid w:val="0087579F"/>
    <w:rsid w:val="00876058"/>
    <w:rsid w:val="00885CBF"/>
    <w:rsid w:val="0089099D"/>
    <w:rsid w:val="008A7A49"/>
    <w:rsid w:val="008B75D5"/>
    <w:rsid w:val="008D137E"/>
    <w:rsid w:val="008E4E3B"/>
    <w:rsid w:val="008E5549"/>
    <w:rsid w:val="008F44B0"/>
    <w:rsid w:val="00944054"/>
    <w:rsid w:val="00944A68"/>
    <w:rsid w:val="009548D3"/>
    <w:rsid w:val="009A0289"/>
    <w:rsid w:val="009C3D09"/>
    <w:rsid w:val="009C5735"/>
    <w:rsid w:val="009D155C"/>
    <w:rsid w:val="009D2FAB"/>
    <w:rsid w:val="009E335D"/>
    <w:rsid w:val="009E78C9"/>
    <w:rsid w:val="00A127F7"/>
    <w:rsid w:val="00A63455"/>
    <w:rsid w:val="00A64B68"/>
    <w:rsid w:val="00A82971"/>
    <w:rsid w:val="00A83F8C"/>
    <w:rsid w:val="00A864BA"/>
    <w:rsid w:val="00A956CF"/>
    <w:rsid w:val="00AA04E5"/>
    <w:rsid w:val="00AC510A"/>
    <w:rsid w:val="00AD00FF"/>
    <w:rsid w:val="00AD2C23"/>
    <w:rsid w:val="00AD61AD"/>
    <w:rsid w:val="00AD7AB0"/>
    <w:rsid w:val="00AE0F44"/>
    <w:rsid w:val="00AF6005"/>
    <w:rsid w:val="00AF69DD"/>
    <w:rsid w:val="00B00D5C"/>
    <w:rsid w:val="00B131A8"/>
    <w:rsid w:val="00B16F51"/>
    <w:rsid w:val="00B205E2"/>
    <w:rsid w:val="00B26E2D"/>
    <w:rsid w:val="00B71D78"/>
    <w:rsid w:val="00B80B54"/>
    <w:rsid w:val="00BD18D0"/>
    <w:rsid w:val="00BD36D5"/>
    <w:rsid w:val="00BE53FD"/>
    <w:rsid w:val="00BF2C42"/>
    <w:rsid w:val="00BF47AD"/>
    <w:rsid w:val="00C01D29"/>
    <w:rsid w:val="00C05F5D"/>
    <w:rsid w:val="00C1178E"/>
    <w:rsid w:val="00C22521"/>
    <w:rsid w:val="00C334AF"/>
    <w:rsid w:val="00C3442E"/>
    <w:rsid w:val="00C426A0"/>
    <w:rsid w:val="00C74FBB"/>
    <w:rsid w:val="00C76779"/>
    <w:rsid w:val="00C948C1"/>
    <w:rsid w:val="00C96C08"/>
    <w:rsid w:val="00CA0380"/>
    <w:rsid w:val="00CB2DFA"/>
    <w:rsid w:val="00CC75CF"/>
    <w:rsid w:val="00CD0026"/>
    <w:rsid w:val="00D03567"/>
    <w:rsid w:val="00D03C2C"/>
    <w:rsid w:val="00D10ABF"/>
    <w:rsid w:val="00D1658F"/>
    <w:rsid w:val="00D203E0"/>
    <w:rsid w:val="00D4457F"/>
    <w:rsid w:val="00D569DB"/>
    <w:rsid w:val="00D72639"/>
    <w:rsid w:val="00D74B94"/>
    <w:rsid w:val="00D87255"/>
    <w:rsid w:val="00D9661A"/>
    <w:rsid w:val="00DB106D"/>
    <w:rsid w:val="00DB31BD"/>
    <w:rsid w:val="00DB5F11"/>
    <w:rsid w:val="00DB7361"/>
    <w:rsid w:val="00DC0912"/>
    <w:rsid w:val="00DC3360"/>
    <w:rsid w:val="00DE191C"/>
    <w:rsid w:val="00DE38DB"/>
    <w:rsid w:val="00DF0F0E"/>
    <w:rsid w:val="00DF2909"/>
    <w:rsid w:val="00E0024A"/>
    <w:rsid w:val="00E13276"/>
    <w:rsid w:val="00E14018"/>
    <w:rsid w:val="00E22EB4"/>
    <w:rsid w:val="00E24172"/>
    <w:rsid w:val="00E30A41"/>
    <w:rsid w:val="00E45515"/>
    <w:rsid w:val="00E47AD4"/>
    <w:rsid w:val="00E5188B"/>
    <w:rsid w:val="00E70B59"/>
    <w:rsid w:val="00E859D3"/>
    <w:rsid w:val="00EA3508"/>
    <w:rsid w:val="00EA748E"/>
    <w:rsid w:val="00EC70C9"/>
    <w:rsid w:val="00ED3AE5"/>
    <w:rsid w:val="00ED4031"/>
    <w:rsid w:val="00EE57E2"/>
    <w:rsid w:val="00EF303F"/>
    <w:rsid w:val="00EF41DF"/>
    <w:rsid w:val="00F02840"/>
    <w:rsid w:val="00F211EC"/>
    <w:rsid w:val="00F66F08"/>
    <w:rsid w:val="00F85FD1"/>
    <w:rsid w:val="00F8784F"/>
    <w:rsid w:val="00F95CB3"/>
    <w:rsid w:val="00FB42EE"/>
    <w:rsid w:val="00FD70C8"/>
    <w:rsid w:val="00FE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2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4773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FE792D"/>
    <w:pPr>
      <w:tabs>
        <w:tab w:val="num" w:pos="720"/>
      </w:tabs>
      <w:suppressAutoHyphens w:val="0"/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  <w:lang w:eastAsia="ru-RU"/>
    </w:rPr>
  </w:style>
  <w:style w:type="paragraph" w:styleId="5">
    <w:name w:val="heading 5"/>
    <w:aliases w:val=" Знак31"/>
    <w:basedOn w:val="a"/>
    <w:next w:val="a"/>
    <w:link w:val="50"/>
    <w:qFormat/>
    <w:rsid w:val="0047732D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hAnsi="Georgia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32 Знак"/>
    <w:link w:val="4"/>
    <w:rsid w:val="00FE792D"/>
    <w:rPr>
      <w:b/>
      <w:i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31 Знак"/>
    <w:link w:val="5"/>
    <w:rsid w:val="00FE792D"/>
    <w:rPr>
      <w:rFonts w:ascii="Georgia" w:hAnsi="Georgia"/>
      <w:bCs/>
      <w:i/>
      <w:iCs/>
      <w:szCs w:val="26"/>
      <w:lang w:eastAsia="ar-SA"/>
    </w:rPr>
  </w:style>
  <w:style w:type="paragraph" w:styleId="a3">
    <w:name w:val="Body Text"/>
    <w:basedOn w:val="a"/>
    <w:rsid w:val="0047732D"/>
    <w:pPr>
      <w:suppressAutoHyphens w:val="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47732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uiPriority w:val="99"/>
    <w:rsid w:val="0047732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792D"/>
    <w:rPr>
      <w:rFonts w:ascii="Arial" w:eastAsia="Calibri" w:hAnsi="Arial" w:cs="Arial"/>
      <w:lang w:val="ru-RU" w:eastAsia="ru-RU" w:bidi="ar-SA"/>
    </w:rPr>
  </w:style>
  <w:style w:type="paragraph" w:customStyle="1" w:styleId="ConsPlusCell">
    <w:name w:val="ConsPlusCell"/>
    <w:rsid w:val="004773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styleId="a4">
    <w:name w:val="Hyperlink"/>
    <w:unhideWhenUsed/>
    <w:rsid w:val="0047732D"/>
    <w:rPr>
      <w:color w:val="0000FF"/>
      <w:u w:val="single"/>
    </w:rPr>
  </w:style>
  <w:style w:type="paragraph" w:customStyle="1" w:styleId="formattext">
    <w:name w:val="formattext"/>
    <w:basedOn w:val="a"/>
    <w:rsid w:val="004773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7732D"/>
  </w:style>
  <w:style w:type="character" w:styleId="a5">
    <w:name w:val="Strong"/>
    <w:qFormat/>
    <w:rsid w:val="00F211EC"/>
    <w:rPr>
      <w:b/>
      <w:bCs/>
    </w:rPr>
  </w:style>
  <w:style w:type="paragraph" w:styleId="a6">
    <w:name w:val="Balloon Text"/>
    <w:basedOn w:val="a"/>
    <w:semiHidden/>
    <w:rsid w:val="008276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E2C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73C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">
    <w:name w:val="WW-Absatz-Standardschriftart"/>
    <w:rsid w:val="00FE792D"/>
  </w:style>
  <w:style w:type="paragraph" w:customStyle="1" w:styleId="ConsNormal">
    <w:name w:val="ConsNormal"/>
    <w:rsid w:val="00FE7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79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792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FE79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qFormat/>
    <w:rsid w:val="00FE792D"/>
    <w:pPr>
      <w:suppressAutoHyphens w:val="0"/>
      <w:jc w:val="center"/>
    </w:pPr>
    <w:rPr>
      <w:b/>
      <w:bCs/>
      <w:sz w:val="28"/>
      <w:lang w:eastAsia="ru-RU"/>
    </w:rPr>
  </w:style>
  <w:style w:type="paragraph" w:styleId="aa">
    <w:name w:val="envelope address"/>
    <w:basedOn w:val="a"/>
    <w:rsid w:val="00FE792D"/>
    <w:pPr>
      <w:framePr w:w="7920" w:h="1980" w:hRule="exact" w:hSpace="180" w:wrap="auto" w:hAnchor="page" w:xAlign="center" w:yAlign="bottom"/>
      <w:suppressAutoHyphens w:val="0"/>
      <w:ind w:left="2880"/>
    </w:pPr>
    <w:rPr>
      <w:rFonts w:ascii="Monotype Corsiva" w:hAnsi="Monotype Corsiva" w:cs="Arial"/>
      <w:i/>
      <w:sz w:val="32"/>
      <w:lang w:eastAsia="ru-RU"/>
    </w:rPr>
  </w:style>
  <w:style w:type="paragraph" w:styleId="ab">
    <w:name w:val="Body Text Indent"/>
    <w:basedOn w:val="a"/>
    <w:rsid w:val="00FE792D"/>
    <w:pPr>
      <w:suppressAutoHyphens w:val="0"/>
      <w:spacing w:after="120"/>
      <w:ind w:left="283"/>
    </w:pPr>
    <w:rPr>
      <w:lang w:eastAsia="ru-RU"/>
    </w:rPr>
  </w:style>
  <w:style w:type="paragraph" w:styleId="2">
    <w:name w:val="Body Text 2"/>
    <w:basedOn w:val="a"/>
    <w:rsid w:val="00FE792D"/>
    <w:pPr>
      <w:suppressAutoHyphens w:val="0"/>
      <w:spacing w:after="120" w:line="480" w:lineRule="auto"/>
    </w:pPr>
    <w:rPr>
      <w:lang w:eastAsia="ru-RU"/>
    </w:rPr>
  </w:style>
  <w:style w:type="paragraph" w:customStyle="1" w:styleId="ac">
    <w:name w:val="подпись к объекту"/>
    <w:basedOn w:val="a"/>
    <w:next w:val="a"/>
    <w:rsid w:val="00FE792D"/>
    <w:pPr>
      <w:tabs>
        <w:tab w:val="left" w:pos="3060"/>
      </w:tabs>
      <w:suppressAutoHyphens w:val="0"/>
      <w:spacing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1">
    <w:name w:val="1"/>
    <w:basedOn w:val="a"/>
    <w:rsid w:val="00FE792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Document Map"/>
    <w:basedOn w:val="a"/>
    <w:link w:val="ae"/>
    <w:rsid w:val="00FE79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link w:val="ad"/>
    <w:rsid w:val="00FE792D"/>
    <w:rPr>
      <w:rFonts w:ascii="Tahoma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E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792D"/>
    <w:rPr>
      <w:rFonts w:ascii="Courier New" w:hAnsi="Courier New" w:cs="Courier New"/>
      <w:lang w:val="ru-RU" w:eastAsia="ru-RU" w:bidi="ar-SA"/>
    </w:rPr>
  </w:style>
  <w:style w:type="paragraph" w:customStyle="1" w:styleId="Pro-TabName">
    <w:name w:val="Pro-Tab Name"/>
    <w:basedOn w:val="a"/>
    <w:rsid w:val="00FE792D"/>
    <w:pPr>
      <w:suppressAutoHyphens w:val="0"/>
      <w:spacing w:before="360" w:after="120"/>
      <w:jc w:val="center"/>
    </w:pPr>
    <w:rPr>
      <w:i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E792D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Pro-Gramma0">
    <w:name w:val="Pro-Gramma Знак"/>
    <w:link w:val="Pro-Gramma"/>
    <w:locked/>
    <w:rsid w:val="00FE792D"/>
    <w:rPr>
      <w:sz w:val="28"/>
      <w:szCs w:val="28"/>
      <w:lang w:val="ru-RU" w:eastAsia="ru-RU" w:bidi="ar-SA"/>
    </w:rPr>
  </w:style>
  <w:style w:type="paragraph" w:styleId="af">
    <w:name w:val="footer"/>
    <w:aliases w:val=" Знак14"/>
    <w:basedOn w:val="a"/>
    <w:link w:val="af0"/>
    <w:rsid w:val="00FE792D"/>
    <w:pPr>
      <w:tabs>
        <w:tab w:val="center" w:pos="4677"/>
        <w:tab w:val="right" w:pos="9355"/>
      </w:tabs>
      <w:suppressAutoHyphens w:val="0"/>
      <w:spacing w:before="60" w:after="60"/>
    </w:pPr>
    <w:rPr>
      <w:sz w:val="28"/>
      <w:szCs w:val="28"/>
      <w:lang w:eastAsia="ru-RU"/>
    </w:rPr>
  </w:style>
  <w:style w:type="character" w:customStyle="1" w:styleId="af0">
    <w:name w:val="Нижний колонтитул Знак"/>
    <w:aliases w:val=" Знак14 Знак"/>
    <w:link w:val="af"/>
    <w:rsid w:val="00FE792D"/>
    <w:rPr>
      <w:sz w:val="28"/>
      <w:szCs w:val="28"/>
      <w:lang w:val="ru-RU" w:eastAsia="ru-RU" w:bidi="ar-SA"/>
    </w:rPr>
  </w:style>
  <w:style w:type="character" w:styleId="af1">
    <w:name w:val="page number"/>
    <w:rsid w:val="00FE792D"/>
    <w:rPr>
      <w:rFonts w:ascii="Verdana" w:hAnsi="Verdana"/>
      <w:b/>
      <w:color w:val="C41C16"/>
      <w:sz w:val="16"/>
    </w:rPr>
  </w:style>
  <w:style w:type="paragraph" w:customStyle="1" w:styleId="41">
    <w:name w:val="Знак Знак Знак Знак Знак Знак Знак4"/>
    <w:basedOn w:val="a"/>
    <w:rsid w:val="00FE792D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4Char">
    <w:name w:val="Heading 4 Char"/>
    <w:locked/>
    <w:rsid w:val="00FE792D"/>
    <w:rPr>
      <w:b/>
      <w:i/>
      <w:sz w:val="28"/>
      <w:szCs w:val="28"/>
      <w:lang w:val="ru-RU" w:eastAsia="ru-RU" w:bidi="ar-SA"/>
    </w:rPr>
  </w:style>
  <w:style w:type="paragraph" w:styleId="af2">
    <w:name w:val="header"/>
    <w:basedOn w:val="a"/>
    <w:rsid w:val="00FE792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0">
    <w:name w:val="Абзац списка1"/>
    <w:basedOn w:val="a"/>
    <w:rsid w:val="00FE792D"/>
    <w:pPr>
      <w:suppressAutoHyphens w:val="0"/>
      <w:ind w:left="720"/>
      <w:contextualSpacing/>
    </w:pPr>
    <w:rPr>
      <w:lang w:eastAsia="ru-RU"/>
    </w:rPr>
  </w:style>
  <w:style w:type="paragraph" w:customStyle="1" w:styleId="formattexttopleveltext">
    <w:name w:val="formattext topleveltext"/>
    <w:basedOn w:val="a"/>
    <w:rsid w:val="00FE79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">
    <w:name w:val="normal"/>
    <w:basedOn w:val="a"/>
    <w:rsid w:val="00FE792D"/>
    <w:pPr>
      <w:suppressAutoHyphens w:val="0"/>
      <w:jc w:val="both"/>
    </w:pPr>
    <w:rPr>
      <w:lang w:eastAsia="ru-RU"/>
    </w:rPr>
  </w:style>
  <w:style w:type="character" w:customStyle="1" w:styleId="af3">
    <w:name w:val="Гипертекстовая ссылка"/>
    <w:rsid w:val="00FE792D"/>
    <w:rPr>
      <w:rFonts w:cs="Times New Roman"/>
      <w:color w:val="106BBE"/>
    </w:rPr>
  </w:style>
  <w:style w:type="character" w:customStyle="1" w:styleId="af4">
    <w:name w:val="Основной текст_"/>
    <w:link w:val="30"/>
    <w:locked/>
    <w:rsid w:val="00FE792D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FE792D"/>
    <w:pPr>
      <w:shd w:val="clear" w:color="auto" w:fill="FFFFFF"/>
      <w:suppressAutoHyphens w:val="0"/>
      <w:spacing w:line="317" w:lineRule="exact"/>
      <w:ind w:hanging="900"/>
      <w:jc w:val="both"/>
    </w:pPr>
    <w:rPr>
      <w:sz w:val="27"/>
      <w:szCs w:val="27"/>
    </w:rPr>
  </w:style>
  <w:style w:type="character" w:customStyle="1" w:styleId="1pt">
    <w:name w:val="Основной текст + Интервал 1 pt"/>
    <w:rsid w:val="00FE792D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rsid w:val="00FE792D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rsid w:val="00FE792D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rsid w:val="00FE792D"/>
    <w:rPr>
      <w:spacing w:val="50"/>
      <w:sz w:val="27"/>
      <w:szCs w:val="27"/>
      <w:lang w:bidi="ar-SA"/>
    </w:rPr>
  </w:style>
  <w:style w:type="character" w:customStyle="1" w:styleId="11">
    <w:name w:val="Основной текст1"/>
    <w:rsid w:val="00FE792D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rsid w:val="00FE792D"/>
    <w:rPr>
      <w:spacing w:val="20"/>
      <w:sz w:val="27"/>
      <w:szCs w:val="27"/>
      <w:lang w:bidi="ar-SA"/>
    </w:rPr>
  </w:style>
  <w:style w:type="character" w:customStyle="1" w:styleId="12">
    <w:name w:val="Заголовок №1_"/>
    <w:link w:val="110"/>
    <w:locked/>
    <w:rsid w:val="00FE792D"/>
    <w:rPr>
      <w:sz w:val="27"/>
      <w:szCs w:val="27"/>
      <w:lang w:bidi="ar-SA"/>
    </w:rPr>
  </w:style>
  <w:style w:type="paragraph" w:customStyle="1" w:styleId="110">
    <w:name w:val="Заголовок №11"/>
    <w:basedOn w:val="a"/>
    <w:link w:val="12"/>
    <w:rsid w:val="00FE792D"/>
    <w:pPr>
      <w:shd w:val="clear" w:color="auto" w:fill="FFFFFF"/>
      <w:suppressAutoHyphens w:val="0"/>
      <w:spacing w:before="60" w:after="60" w:line="240" w:lineRule="atLeast"/>
      <w:ind w:firstLine="300"/>
      <w:outlineLvl w:val="0"/>
    </w:pPr>
    <w:rPr>
      <w:sz w:val="27"/>
      <w:szCs w:val="27"/>
    </w:rPr>
  </w:style>
  <w:style w:type="character" w:customStyle="1" w:styleId="13">
    <w:name w:val="Заголовок №1"/>
    <w:basedOn w:val="12"/>
    <w:rsid w:val="00FE792D"/>
  </w:style>
  <w:style w:type="character" w:customStyle="1" w:styleId="20">
    <w:name w:val="Основной текст2"/>
    <w:basedOn w:val="af4"/>
    <w:rsid w:val="00FE792D"/>
  </w:style>
  <w:style w:type="character" w:customStyle="1" w:styleId="21">
    <w:name w:val="Основной текст (2)_"/>
    <w:link w:val="22"/>
    <w:locked/>
    <w:rsid w:val="00FE792D"/>
    <w:rPr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rsid w:val="00FE792D"/>
    <w:pPr>
      <w:shd w:val="clear" w:color="auto" w:fill="FFFFFF"/>
      <w:suppressAutoHyphens w:val="0"/>
      <w:spacing w:after="60" w:line="240" w:lineRule="atLeast"/>
    </w:pPr>
    <w:rPr>
      <w:sz w:val="27"/>
      <w:szCs w:val="27"/>
    </w:rPr>
  </w:style>
  <w:style w:type="table" w:styleId="af5">
    <w:name w:val="Table Grid"/>
    <w:basedOn w:val="a1"/>
    <w:rsid w:val="0082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9548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t-p">
    <w:name w:val="dt-p"/>
    <w:basedOn w:val="a"/>
    <w:rsid w:val="009E33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9E33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9E33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9E33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_9"/>
    <w:basedOn w:val="a0"/>
    <w:rsid w:val="009E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70850/e3b5d2beb6fa8c73d1a60cc91c17b53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370850/e3b5d2beb6fa8c73d1a60cc91c17b537/" TargetMode="External"/><Relationship Id="rId12" Type="http://schemas.openxmlformats.org/officeDocument/2006/relationships/hyperlink" Target="http://www.garant.ru/products/ipo/prime/doc/702708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370850/e3b5d2beb6fa8c73d1a60cc91c17b537/" TargetMode="External"/><Relationship Id="rId11" Type="http://schemas.openxmlformats.org/officeDocument/2006/relationships/hyperlink" Target="https://base.garant.ru/12138291/5633a92d35b966c2ba2f1e859e7bdd6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77489/9e3305d0d08ff111955ebd93afd10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489/a573badcfa856325a7f6c5597efaaed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D8E491-D816-4593-90F9-1EEB170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70</CharactersWithSpaces>
  <SharedDoc>false</SharedDoc>
  <HLinks>
    <vt:vector size="6" baseType="variant"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270850/</vt:lpwstr>
      </vt:variant>
      <vt:variant>
        <vt:lpwstr>1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.</dc:creator>
  <cp:lastModifiedBy>Glava</cp:lastModifiedBy>
  <cp:revision>7</cp:revision>
  <cp:lastPrinted>2023-07-17T05:50:00Z</cp:lastPrinted>
  <dcterms:created xsi:type="dcterms:W3CDTF">2023-07-10T08:53:00Z</dcterms:created>
  <dcterms:modified xsi:type="dcterms:W3CDTF">2023-07-17T06:14:00Z</dcterms:modified>
</cp:coreProperties>
</file>